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77777777" w:rsidR="0045003B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42F9FD62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730C2E">
        <w:rPr>
          <w:rFonts w:ascii="Calibri" w:eastAsia="Arial" w:hAnsi="Calibri" w:cs="Calibri"/>
          <w:lang w:val="sk" w:eastAsia="sk"/>
        </w:rPr>
        <w:t xml:space="preserve">Mgr. </w:t>
      </w:r>
      <w:r w:rsidR="00DC373D">
        <w:rPr>
          <w:rFonts w:ascii="Calibri" w:eastAsia="Arial" w:hAnsi="Calibri" w:cs="Calibri"/>
          <w:lang w:val="sk" w:eastAsia="sk"/>
        </w:rPr>
        <w:t>Alexander Kanóc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DC373D" w:rsidRPr="003E2C12">
          <w:rPr>
            <w:rStyle w:val="Hypertextovprepojenie"/>
          </w:rPr>
          <w:t>kanoc@olo.sk</w:t>
        </w:r>
      </w:hyperlink>
      <w:r w:rsidR="00DC373D">
        <w:t xml:space="preserve">, </w:t>
      </w:r>
      <w:r w:rsidRPr="00730C2E">
        <w:rPr>
          <w:rFonts w:ascii="Calibri" w:eastAsia="Arial" w:hAnsi="Calibri" w:cs="Calibri"/>
          <w:lang w:val="sk" w:eastAsia="sk"/>
        </w:rPr>
        <w:t>+421 9</w:t>
      </w:r>
      <w:r w:rsidR="009F648F">
        <w:rPr>
          <w:rFonts w:ascii="Calibri" w:eastAsia="Arial" w:hAnsi="Calibri" w:cs="Calibri"/>
          <w:lang w:val="sk" w:eastAsia="sk"/>
        </w:rPr>
        <w:t>49</w:t>
      </w:r>
      <w:r w:rsidRPr="00730C2E">
        <w:rPr>
          <w:rFonts w:ascii="Calibri" w:eastAsia="Arial" w:hAnsi="Calibri" w:cs="Calibri"/>
          <w:lang w:val="sk" w:eastAsia="sk"/>
        </w:rPr>
        <w:t> </w:t>
      </w:r>
      <w:r w:rsidR="007305B7">
        <w:rPr>
          <w:rFonts w:ascii="Calibri" w:eastAsia="Arial" w:hAnsi="Calibri" w:cs="Calibri"/>
          <w:lang w:val="sk" w:eastAsia="sk"/>
        </w:rPr>
        <w:t>007</w:t>
      </w:r>
      <w:r w:rsidR="00CE694D">
        <w:rPr>
          <w:rFonts w:ascii="Calibri" w:eastAsia="Arial" w:hAnsi="Calibri" w:cs="Calibri"/>
          <w:lang w:val="sk" w:eastAsia="sk"/>
        </w:rPr>
        <w:t> </w:t>
      </w:r>
      <w:r w:rsidR="007305B7">
        <w:rPr>
          <w:rFonts w:ascii="Calibri" w:eastAsia="Arial" w:hAnsi="Calibri" w:cs="Calibri"/>
          <w:lang w:val="sk" w:eastAsia="sk"/>
        </w:rPr>
        <w:t>350</w:t>
      </w:r>
      <w:r w:rsidR="00CE694D">
        <w:rPr>
          <w:rFonts w:ascii="Calibri" w:eastAsia="Arial" w:hAnsi="Calibri" w:cs="Calibri"/>
          <w:lang w:val="sk" w:eastAsia="sk"/>
        </w:rPr>
        <w:t>,</w:t>
      </w:r>
    </w:p>
    <w:p w14:paraId="458DE036" w14:textId="72A5D65F" w:rsidR="00730C2E" w:rsidRP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technických: </w:t>
      </w:r>
      <w:r w:rsidR="001E1F77" w:rsidRPr="001E1F77">
        <w:rPr>
          <w:rFonts w:ascii="Calibri" w:eastAsia="Arial" w:hAnsi="Calibri" w:cs="Calibri"/>
          <w:lang w:eastAsia="sk"/>
        </w:rPr>
        <w:t>Ing. Marek Jantošovič</w:t>
      </w:r>
      <w:r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ED0897" w:rsidRPr="00415617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>
        <w:rPr>
          <w:rFonts w:ascii="Calibri" w:eastAsia="Arial" w:hAnsi="Calibri" w:cs="Calibri"/>
          <w:lang w:val="sk" w:eastAsia="sk"/>
        </w:rPr>
        <w:t>, +421 </w:t>
      </w:r>
      <w:r w:rsidR="009A5C4A" w:rsidRPr="009A5C4A">
        <w:rPr>
          <w:rFonts w:ascii="Calibri" w:eastAsia="Arial" w:hAnsi="Calibri" w:cs="Calibri"/>
          <w:lang w:eastAsia="sk"/>
        </w:rPr>
        <w:t>918 110</w:t>
      </w:r>
      <w:r w:rsidR="00CE694D">
        <w:rPr>
          <w:rFonts w:ascii="Calibri" w:eastAsia="Arial" w:hAnsi="Calibri" w:cs="Calibri"/>
          <w:lang w:eastAsia="sk"/>
        </w:rPr>
        <w:t> </w:t>
      </w:r>
      <w:r w:rsidR="009A5C4A" w:rsidRPr="009A5C4A">
        <w:rPr>
          <w:rFonts w:ascii="Calibri" w:eastAsia="Arial" w:hAnsi="Calibri" w:cs="Calibri"/>
          <w:lang w:eastAsia="sk"/>
        </w:rPr>
        <w:t>50</w:t>
      </w:r>
      <w:r w:rsidR="00C95CD4">
        <w:rPr>
          <w:rFonts w:ascii="Calibri" w:eastAsia="Arial" w:hAnsi="Calibri" w:cs="Calibri"/>
          <w:lang w:eastAsia="sk"/>
        </w:rPr>
        <w:t>2</w:t>
      </w:r>
      <w:r w:rsidR="00CE694D">
        <w:rPr>
          <w:rFonts w:ascii="Calibri" w:eastAsia="Arial" w:hAnsi="Calibri" w:cs="Calibri"/>
          <w:lang w:eastAsia="sk"/>
        </w:rPr>
        <w:t>.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4295A573" w14:textId="77777777" w:rsidR="00730C2E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18AE75D2" w14:textId="76D72094" w:rsidR="00C535B8" w:rsidRPr="00C6232B" w:rsidRDefault="00000000" w:rsidP="00C6232B">
      <w:pPr>
        <w:pStyle w:val="Odsekzoznamu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hyperlink r:id="rId14" w:history="1">
        <w:r w:rsidR="00C6232B" w:rsidRPr="00415617">
          <w:rPr>
            <w:rStyle w:val="Hypertextovprepojenie"/>
            <w:rFonts w:ascii="Calibri" w:eastAsia="Arial" w:hAnsi="Calibri" w:cs="Calibri"/>
            <w:lang w:val="sk" w:eastAsia="sk"/>
          </w:rPr>
          <w:t>https://josephine.proebiz.com/sk/tender/27637/summary</w:t>
        </w:r>
      </w:hyperlink>
      <w:r w:rsidR="00C6232B">
        <w:rPr>
          <w:rFonts w:ascii="Calibri" w:eastAsia="Arial" w:hAnsi="Calibri" w:cs="Calibri"/>
          <w:lang w:val="sk"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7641E11F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952E1C" w:rsidRPr="00952E1C">
        <w:rPr>
          <w:b/>
          <w:bCs/>
        </w:rPr>
        <w:t>Pieskovanie kotlov K1, K2 počas odstávok - Čistenie výmurovky a membránových stien a prehrievačov pary od nánosov</w:t>
      </w:r>
      <w:r w:rsidR="00952E1C">
        <w:rPr>
          <w:b/>
          <w:bCs/>
        </w:rPr>
        <w:t>.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1C42222A" w14:textId="77777777" w:rsidR="0047744C" w:rsidRPr="0047744C" w:rsidRDefault="0047744C" w:rsidP="0047744C">
      <w:pPr>
        <w:spacing w:after="0" w:line="259" w:lineRule="auto"/>
        <w:ind w:firstLine="567"/>
        <w:jc w:val="both"/>
        <w:rPr>
          <w:i/>
          <w:iCs/>
        </w:rPr>
      </w:pPr>
      <w:r w:rsidRPr="0047744C">
        <w:rPr>
          <w:i/>
          <w:iCs/>
        </w:rPr>
        <w:t>90912000-3 Čistenie rúrkových konštrukcií pieskovaním</w:t>
      </w:r>
    </w:p>
    <w:p w14:paraId="0D8C735E" w14:textId="77777777" w:rsidR="00DE77D6" w:rsidRDefault="00DE77D6" w:rsidP="00DE77D6">
      <w:pPr>
        <w:spacing w:after="0" w:line="259" w:lineRule="auto"/>
        <w:ind w:firstLine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460B02BB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4E49B8">
        <w:rPr>
          <w:rFonts w:ascii="Calibri" w:eastAsia="Arial" w:hAnsi="Calibri" w:cs="Calibri"/>
          <w:bCs/>
          <w:lang w:eastAsia="sk"/>
        </w:rPr>
        <w:t>Služba</w:t>
      </w:r>
    </w:p>
    <w:p w14:paraId="307B7AE5" w14:textId="26B6C9CD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709DE646" w14:textId="1D7915F9" w:rsidR="002E5C11" w:rsidRDefault="00731602" w:rsidP="002E5C11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731602">
        <w:rPr>
          <w:rFonts w:cstheme="minorHAnsi"/>
        </w:rPr>
        <w:t>Predmetom zákazky je otryskávanie (abrazívne čistenie) pieskovaním  (pieskovacie práce) vnútorných plôch kotlov K1 a K2 v Zariadení na energetické využitie odpadu (ďalej len „ZEVO“) na požadovaný stupeň čistoty pre vykonanie opráv výmurovky, očistenie membránových stien a prehrievačov pary od nánosov. Abrazívne čistenie je nutné pre uskutočnenie merania hrúbok základného materiálu membránových stien a prehrievačov pary a zabezpečenie efektívneho prestupu tepla zo spaľovacieho procesu na zabezpečenie výroby pary požadovanej kvality.</w:t>
      </w:r>
      <w:r>
        <w:rPr>
          <w:rFonts w:cstheme="minorHAnsi"/>
        </w:rPr>
        <w:t xml:space="preserve"> </w:t>
      </w:r>
      <w:r w:rsidR="002E5C11" w:rsidRPr="00951EB6">
        <w:rPr>
          <w:rFonts w:cstheme="minorHAnsi"/>
        </w:rPr>
        <w:t>Príloha č. 1 -  Technická špecifikácia.</w:t>
      </w:r>
    </w:p>
    <w:p w14:paraId="5ED9AFF4" w14:textId="5B065FA1" w:rsidR="00166A5D" w:rsidRDefault="00166A5D" w:rsidP="0045003B">
      <w:pPr>
        <w:pStyle w:val="Odsekzoznamu"/>
        <w:widowControl w:val="0"/>
        <w:autoSpaceDE w:val="0"/>
        <w:autoSpaceDN w:val="0"/>
        <w:ind w:left="0" w:hanging="11"/>
        <w:jc w:val="both"/>
        <w:rPr>
          <w:rFonts w:cstheme="minorHAnsi"/>
          <w:b/>
        </w:rPr>
      </w:pPr>
    </w:p>
    <w:p w14:paraId="7BBA4B74" w14:textId="77777777" w:rsidR="004906C0" w:rsidRPr="00BC7473" w:rsidRDefault="004906C0" w:rsidP="004906C0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2A78AC28" w14:textId="74D4DD5F" w:rsidR="003467A4" w:rsidRPr="00B10FFB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elkov</w:t>
      </w:r>
      <w:r w:rsidR="00583F3A">
        <w:rPr>
          <w:rFonts w:cstheme="minorHAnsi"/>
          <w:bCs/>
        </w:rPr>
        <w:t>á hodnota PHZ</w:t>
      </w:r>
      <w:r w:rsidR="00E759C8">
        <w:rPr>
          <w:rFonts w:cstheme="minorHAnsi"/>
          <w:bCs/>
        </w:rPr>
        <w:t>:</w:t>
      </w:r>
      <w:r w:rsidR="007C2DA2">
        <w:rPr>
          <w:rFonts w:cstheme="minorHAnsi"/>
          <w:bCs/>
        </w:rPr>
        <w:t xml:space="preserve"> Celková hodnota </w:t>
      </w:r>
      <w:r w:rsidR="00022480">
        <w:rPr>
          <w:rFonts w:cstheme="minorHAnsi"/>
          <w:bCs/>
        </w:rPr>
        <w:t>finančného limitu na 24 mesiacov je</w:t>
      </w:r>
      <w:r w:rsidR="00583F3A">
        <w:rPr>
          <w:rFonts w:cstheme="minorHAnsi"/>
          <w:bCs/>
        </w:rPr>
        <w:t xml:space="preserve"> </w:t>
      </w:r>
      <w:r w:rsidR="00047F6C">
        <w:rPr>
          <w:rFonts w:cstheme="minorHAnsi"/>
          <w:bCs/>
        </w:rPr>
        <w:t xml:space="preserve">195 </w:t>
      </w:r>
      <w:r w:rsidR="00AA77D6">
        <w:rPr>
          <w:rFonts w:cstheme="minorHAnsi"/>
          <w:bCs/>
        </w:rPr>
        <w:t>850,00</w:t>
      </w:r>
      <w:r w:rsidRPr="00B10FFB">
        <w:rPr>
          <w:rFonts w:cstheme="minorHAnsi"/>
          <w:bCs/>
        </w:rPr>
        <w:t xml:space="preserve"> Eur bez DPH</w:t>
      </w:r>
      <w:r w:rsidR="00AA77D6">
        <w:rPr>
          <w:rFonts w:cstheme="minorHAnsi"/>
          <w:bCs/>
        </w:rPr>
        <w:t>.</w:t>
      </w:r>
    </w:p>
    <w:p w14:paraId="5FA14047" w14:textId="77777777" w:rsidR="003467A4" w:rsidRPr="00772038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</w:p>
    <w:p w14:paraId="2D64A5BC" w14:textId="06443268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629E283E" w:rsidR="00897E6E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F75109">
        <w:rPr>
          <w:rFonts w:cstheme="minorHAnsi"/>
        </w:rPr>
        <w:t xml:space="preserve">Zákazka </w:t>
      </w:r>
      <w:r w:rsidR="00C6232B">
        <w:rPr>
          <w:rFonts w:cstheme="minorHAnsi"/>
        </w:rPr>
        <w:t xml:space="preserve">nie </w:t>
      </w:r>
      <w:r w:rsidR="006B5453">
        <w:rPr>
          <w:rFonts w:cstheme="minorHAnsi"/>
        </w:rPr>
        <w:t xml:space="preserve">je </w:t>
      </w:r>
      <w:r w:rsidR="00ED09FD">
        <w:rPr>
          <w:rFonts w:cstheme="minorHAnsi"/>
        </w:rPr>
        <w:t>rozdelená na samostatné časti</w:t>
      </w:r>
      <w:r w:rsidR="00C6232B">
        <w:rPr>
          <w:rFonts w:cstheme="minorHAnsi"/>
        </w:rPr>
        <w:t>.</w:t>
      </w:r>
    </w:p>
    <w:p w14:paraId="687AB4C1" w14:textId="77777777" w:rsidR="00817450" w:rsidRDefault="00817450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Typ zmluvného vzťahu</w:t>
      </w:r>
    </w:p>
    <w:p w14:paraId="1EA9109F" w14:textId="252B34F6" w:rsidR="00CE694D" w:rsidRDefault="006C29CC" w:rsidP="00CE694D">
      <w:pPr>
        <w:spacing w:line="259" w:lineRule="auto"/>
        <w:jc w:val="both"/>
      </w:pPr>
      <w:r w:rsidRPr="006C29CC">
        <w:t xml:space="preserve">Plnenie zákazky bude uskutočnené na základe </w:t>
      </w:r>
      <w:r>
        <w:t>Rámcovej dohody</w:t>
      </w:r>
      <w:r w:rsidRPr="006C29CC">
        <w:t xml:space="preserve"> (ďalej len „Zmluva“) s platnosťou                         na </w:t>
      </w:r>
      <w:r>
        <w:t>24</w:t>
      </w:r>
      <w:r w:rsidRPr="006C29CC">
        <w:t xml:space="preserve"> mesiacov</w:t>
      </w:r>
      <w:r w:rsidR="00CE694D">
        <w:t xml:space="preserve">. </w:t>
      </w:r>
      <w:r w:rsidR="00CE694D" w:rsidRPr="003D246B">
        <w:t xml:space="preserve">Záväzný návrh tejto Zmluvy tvorí </w:t>
      </w:r>
      <w:r w:rsidR="00CE694D">
        <w:t>P</w:t>
      </w:r>
      <w:r w:rsidR="00CE694D" w:rsidRPr="003D246B">
        <w:t xml:space="preserve">rílohu č. </w:t>
      </w:r>
      <w:r w:rsidR="00C6232B">
        <w:t>3</w:t>
      </w:r>
      <w:r w:rsidR="00CE694D" w:rsidRPr="003D246B">
        <w:t>.</w:t>
      </w:r>
      <w:r w:rsidR="00CE694D">
        <w:t xml:space="preserve"> </w:t>
      </w:r>
    </w:p>
    <w:p w14:paraId="24AB2982" w14:textId="0B41E203" w:rsidR="004220F3" w:rsidRPr="003D246B" w:rsidRDefault="005408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54086B">
        <w:rPr>
          <w:noProof/>
        </w:rPr>
        <w:drawing>
          <wp:inline distT="0" distB="0" distL="0" distR="0" wp14:anchorId="664BB721" wp14:editId="747AE696">
            <wp:extent cx="5760720" cy="5905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46B">
        <w:rPr>
          <w:color w:val="1F497D" w:themeColor="text2"/>
        </w:rPr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1250AA0D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 xml:space="preserve">Obstarávateľ </w:t>
      </w:r>
      <w:r w:rsidR="00C6232B">
        <w:rPr>
          <w:rFonts w:cstheme="minorHAnsi"/>
        </w:rPr>
        <w:t>umožňuje obhliadku priestorov</w:t>
      </w:r>
      <w:r w:rsidR="00A84E98">
        <w:rPr>
          <w:rFonts w:ascii="Calibri" w:eastAsia="Arial" w:hAnsi="Calibri" w:cs="Calibri"/>
          <w:lang w:val="sk" w:eastAsia="sk"/>
        </w:rPr>
        <w:t xml:space="preserve"> po dohode kontaktnou osobou obstarávateľa s </w:t>
      </w:r>
      <w:r w:rsidR="00A84E98" w:rsidRPr="001E1F77">
        <w:rPr>
          <w:rFonts w:ascii="Calibri" w:eastAsia="Arial" w:hAnsi="Calibri" w:cs="Calibri"/>
          <w:lang w:eastAsia="sk"/>
        </w:rPr>
        <w:t>Ing. Marek Jantošovič</w:t>
      </w:r>
      <w:r w:rsidR="00A84E98">
        <w:rPr>
          <w:rFonts w:ascii="Calibri" w:eastAsia="Arial" w:hAnsi="Calibri" w:cs="Calibri"/>
          <w:lang w:val="sk" w:eastAsia="sk"/>
        </w:rPr>
        <w:t xml:space="preserve">, </w:t>
      </w:r>
      <w:hyperlink r:id="rId16" w:history="1">
        <w:r w:rsidR="00A84E98" w:rsidRPr="00415617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="00A84E98">
        <w:rPr>
          <w:rFonts w:ascii="Calibri" w:eastAsia="Arial" w:hAnsi="Calibri" w:cs="Calibri"/>
          <w:lang w:val="sk" w:eastAsia="sk"/>
        </w:rPr>
        <w:t>, +421 </w:t>
      </w:r>
      <w:r w:rsidR="00A84E98" w:rsidRPr="009A5C4A">
        <w:rPr>
          <w:rFonts w:ascii="Calibri" w:eastAsia="Arial" w:hAnsi="Calibri" w:cs="Calibri"/>
          <w:lang w:eastAsia="sk"/>
        </w:rPr>
        <w:t>918 110</w:t>
      </w:r>
      <w:r w:rsidR="00A84E98">
        <w:rPr>
          <w:rFonts w:ascii="Calibri" w:eastAsia="Arial" w:hAnsi="Calibri" w:cs="Calibri"/>
          <w:lang w:eastAsia="sk"/>
        </w:rPr>
        <w:t> </w:t>
      </w:r>
      <w:r w:rsidR="00A84E98" w:rsidRPr="009A5C4A">
        <w:rPr>
          <w:rFonts w:ascii="Calibri" w:eastAsia="Arial" w:hAnsi="Calibri" w:cs="Calibri"/>
          <w:lang w:eastAsia="sk"/>
        </w:rPr>
        <w:t>50</w:t>
      </w:r>
      <w:r w:rsidR="00A84E98">
        <w:rPr>
          <w:rFonts w:ascii="Calibri" w:eastAsia="Arial" w:hAnsi="Calibri" w:cs="Calibri"/>
          <w:lang w:eastAsia="sk"/>
        </w:rPr>
        <w:t>2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41BBD2D1" w14:textId="77777777" w:rsidR="00CE62A3" w:rsidRDefault="00CE62A3" w:rsidP="00CE62A3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Pr="00F75109">
        <w:rPr>
          <w:rFonts w:cstheme="minorHAnsi"/>
          <w:color w:val="000000" w:themeColor="text1"/>
          <w:lang w:val="sk" w:eastAsia="sk"/>
        </w:rPr>
        <w:t>Závod ZEVO (Spaľovňa odpadu) Vlčie hrdlo 72, 821 07,Bratislava</w:t>
      </w:r>
    </w:p>
    <w:p w14:paraId="5D936A26" w14:textId="0677ED99" w:rsidR="00CE62A3" w:rsidRDefault="00CE62A3" w:rsidP="00CE62A3">
      <w:pPr>
        <w:pStyle w:val="Odsekzoznamu"/>
        <w:ind w:left="0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</w:t>
      </w:r>
      <w:r w:rsidR="009B0322">
        <w:rPr>
          <w:rFonts w:cstheme="minorHAnsi"/>
          <w:b/>
          <w:lang w:eastAsia="sk"/>
        </w:rPr>
        <w:t xml:space="preserve">: </w:t>
      </w:r>
      <w:r w:rsidR="000E481A">
        <w:rPr>
          <w:rFonts w:cstheme="minorHAnsi"/>
          <w:b/>
          <w:lang w:eastAsia="sk"/>
        </w:rPr>
        <w:t>v</w:t>
      </w:r>
      <w:r w:rsidR="009B0322">
        <w:rPr>
          <w:rFonts w:cstheme="minorHAnsi"/>
          <w:b/>
          <w:lang w:eastAsia="sk"/>
        </w:rPr>
        <w:t xml:space="preserve"> zmysle </w:t>
      </w:r>
      <w:r w:rsidR="000E481A">
        <w:rPr>
          <w:rFonts w:cstheme="minorHAnsi"/>
          <w:b/>
          <w:lang w:eastAsia="sk"/>
        </w:rPr>
        <w:t>Zmluvy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A5F462A" w:rsidR="007569F0" w:rsidRPr="00777471" w:rsidRDefault="00DF2F9F" w:rsidP="007569F0">
      <w:pPr>
        <w:ind w:left="993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F467B1" w:rsidRPr="005D5824">
        <w:rPr>
          <w:rFonts w:cstheme="minorHAnsi"/>
        </w:rPr>
        <w:t>.1. Procesu</w:t>
      </w:r>
      <w:r w:rsidR="00F467B1">
        <w:rPr>
          <w:rFonts w:cstheme="minorHAnsi"/>
        </w:rPr>
        <w:t xml:space="preserve"> obstarávania</w:t>
      </w:r>
      <w:r w:rsidR="00F467B1" w:rsidRPr="00777471">
        <w:rPr>
          <w:rFonts w:cstheme="minorHAnsi"/>
        </w:rPr>
        <w:t xml:space="preserve"> sa môže zúčastniť len uchádzač, ktorý spĺňa a preuk</w:t>
      </w:r>
      <w:r w:rsidR="00F467B1">
        <w:rPr>
          <w:rFonts w:cstheme="minorHAnsi"/>
        </w:rPr>
        <w:t xml:space="preserve">áže nasledovné podmienky účasti </w:t>
      </w:r>
      <w:r w:rsidR="00F467B1" w:rsidRPr="00F467B1">
        <w:rPr>
          <w:rFonts w:cstheme="minorHAnsi"/>
          <w:u w:val="single"/>
        </w:rPr>
        <w:t>(</w:t>
      </w:r>
      <w:r w:rsidR="00F467B1" w:rsidRPr="005D5824">
        <w:rPr>
          <w:rFonts w:cstheme="minorHAnsi"/>
          <w:b/>
          <w:u w:val="single"/>
        </w:rPr>
        <w:t>tzv. o</w:t>
      </w:r>
      <w:r w:rsidR="007569F0" w:rsidRPr="005D5824">
        <w:rPr>
          <w:rFonts w:cstheme="minorHAnsi"/>
          <w:b/>
          <w:u w:val="single"/>
        </w:rPr>
        <w:t>sobné postavenie</w:t>
      </w:r>
      <w:r w:rsidR="00F467B1" w:rsidRPr="005D5824">
        <w:rPr>
          <w:rFonts w:cstheme="minorHAnsi"/>
          <w:b/>
          <w:u w:val="single"/>
        </w:rPr>
        <w:t xml:space="preserve"> uchádzača</w:t>
      </w:r>
      <w:r w:rsidR="00F467B1" w:rsidRPr="00F467B1">
        <w:rPr>
          <w:rFonts w:cstheme="minorHAnsi"/>
          <w:u w:val="single"/>
        </w:rPr>
        <w:t>)</w:t>
      </w:r>
      <w:r w:rsidR="007569F0" w:rsidRPr="00F467B1">
        <w:rPr>
          <w:rFonts w:cstheme="minorHAnsi"/>
          <w:u w:val="single"/>
        </w:rPr>
        <w:t>:</w:t>
      </w:r>
    </w:p>
    <w:p w14:paraId="28462F08" w14:textId="63ACA8A4" w:rsidR="007569F0" w:rsidRDefault="00DF2F9F" w:rsidP="007569F0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10</w:t>
      </w:r>
      <w:r w:rsidR="007569F0" w:rsidRPr="002317CF">
        <w:rPr>
          <w:rFonts w:cstheme="minorHAnsi"/>
        </w:rPr>
        <w:t>.1.1.</w:t>
      </w:r>
      <w:r w:rsidR="007569F0" w:rsidRPr="002317CF">
        <w:rPr>
          <w:rFonts w:cstheme="minorHAnsi"/>
        </w:rPr>
        <w:tab/>
        <w:t>uchádzač musí mať oprávnenie na podnikanie v rozs</w:t>
      </w:r>
      <w:r w:rsidR="007569F0">
        <w:rPr>
          <w:rFonts w:cstheme="minorHAnsi"/>
        </w:rPr>
        <w:t>ahu predmetu obstarávania</w:t>
      </w:r>
      <w:r w:rsidR="007569F0" w:rsidRPr="002317CF">
        <w:rPr>
          <w:rFonts w:cstheme="minorHAnsi"/>
        </w:rPr>
        <w:t>,</w:t>
      </w:r>
      <w:r w:rsidR="007569F0">
        <w:rPr>
          <w:rFonts w:cstheme="minorHAnsi"/>
        </w:rPr>
        <w:t xml:space="preserve"> (oprávnenie </w:t>
      </w:r>
      <w:r w:rsidR="00F467B1">
        <w:rPr>
          <w:rFonts w:cstheme="minorHAnsi"/>
        </w:rPr>
        <w:t>realizovať stavebné práce, ktoré sú predmetom zákazky</w:t>
      </w:r>
      <w:r w:rsidR="007569F0">
        <w:rPr>
          <w:rFonts w:cstheme="minorHAnsi"/>
        </w:rPr>
        <w:t>),</w:t>
      </w:r>
    </w:p>
    <w:p w14:paraId="2224B5E1" w14:textId="5E51D9EB" w:rsidR="00CD3F18" w:rsidRPr="001D2C4C" w:rsidRDefault="00CD3F18" w:rsidP="007569F0">
      <w:pPr>
        <w:ind w:left="1701" w:hanging="708"/>
        <w:jc w:val="both"/>
        <w:rPr>
          <w:rFonts w:cstheme="minorHAnsi"/>
          <w:b/>
        </w:rPr>
      </w:pPr>
      <w:r w:rsidRPr="001D2C4C"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23A1B451" w14:textId="060AEEEE" w:rsidR="007569F0" w:rsidRDefault="00DF2F9F" w:rsidP="007569F0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10</w:t>
      </w:r>
      <w:r w:rsidR="007569F0">
        <w:rPr>
          <w:rFonts w:cstheme="minorHAnsi"/>
        </w:rPr>
        <w:t>.1.</w:t>
      </w:r>
      <w:r w:rsidR="00244A4C">
        <w:rPr>
          <w:rFonts w:cstheme="minorHAnsi"/>
        </w:rPr>
        <w:t>2</w:t>
      </w:r>
      <w:r w:rsidR="007569F0" w:rsidRPr="002317CF">
        <w:rPr>
          <w:rFonts w:cstheme="minorHAnsi"/>
        </w:rPr>
        <w:t>.</w:t>
      </w:r>
      <w:r w:rsidR="007569F0" w:rsidRPr="002317CF">
        <w:rPr>
          <w:rFonts w:cstheme="minorHAnsi"/>
        </w:rPr>
        <w:tab/>
        <w:t xml:space="preserve">nedopustil sa v predchádzajúcich troch rokoch od vyhlásenia alebo preukázateľného začatia obstarávania závažného porušenia profesijných povinností, ktoré dokáže obstarávateľ </w:t>
      </w:r>
      <w:r w:rsidR="007569F0" w:rsidRPr="00777471">
        <w:rPr>
          <w:rFonts w:cstheme="minorHAnsi"/>
        </w:rPr>
        <w:t>preukázať.</w:t>
      </w:r>
    </w:p>
    <w:p w14:paraId="6D36A351" w14:textId="031A35B6" w:rsidR="001D2C4C" w:rsidRPr="00777471" w:rsidRDefault="001D2C4C" w:rsidP="001D2C4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D2C4C">
        <w:rPr>
          <w:rFonts w:cstheme="minorHAnsi"/>
          <w:b/>
        </w:rPr>
        <w:t>uchádzač preukáže čestným vyhlásením</w:t>
      </w:r>
    </w:p>
    <w:p w14:paraId="05CF7B6D" w14:textId="7BFED495" w:rsidR="007569F0" w:rsidRDefault="002A7699" w:rsidP="00513D7C">
      <w:pPr>
        <w:jc w:val="both"/>
        <w:rPr>
          <w:rFonts w:cstheme="minorHAnsi"/>
        </w:rPr>
      </w:pPr>
      <w:r w:rsidRPr="002A7699">
        <w:rPr>
          <w:rFonts w:cstheme="minorHAnsi"/>
        </w:rPr>
        <w:t xml:space="preserve">Splnenie podmienok účasti osobného postavenia uchádzač </w:t>
      </w:r>
      <w:r w:rsidRPr="002A7699">
        <w:rPr>
          <w:rFonts w:cstheme="minorHAnsi"/>
          <w:b/>
        </w:rPr>
        <w:t>preukazuje čestným vyhlásením</w:t>
      </w:r>
      <w:r w:rsidRPr="002A7699">
        <w:rPr>
          <w:rFonts w:cstheme="minorHAnsi"/>
        </w:rPr>
        <w:t xml:space="preserve">, ktoré je súčasťou Príloha č. </w:t>
      </w:r>
      <w:r w:rsidR="000E481A">
        <w:rPr>
          <w:rFonts w:cstheme="minorHAnsi"/>
        </w:rPr>
        <w:t>2</w:t>
      </w:r>
      <w:r w:rsidRPr="002A7699">
        <w:rPr>
          <w:rFonts w:cstheme="minorHAnsi"/>
        </w:rPr>
        <w:t xml:space="preserve">  - Návrh na plnenie kritérií - Cenová ponuka (nie je potrebné predkladať ďalší dokument).</w:t>
      </w:r>
      <w:r w:rsidR="007569F0" w:rsidRPr="005D5824">
        <w:rPr>
          <w:rFonts w:cstheme="minorHAnsi"/>
        </w:rPr>
        <w:t xml:space="preserve"> </w:t>
      </w:r>
      <w:r w:rsidR="005D5824" w:rsidRPr="005D5824">
        <w:rPr>
          <w:rFonts w:cstheme="minorHAnsi"/>
        </w:rPr>
        <w:t>Obstarávateľ bude vyhodnocovať splnenie podmienok účasti u uchádzača</w:t>
      </w:r>
      <w:r w:rsidR="007569F0" w:rsidRPr="005D5824">
        <w:rPr>
          <w:rFonts w:cstheme="minorHAnsi"/>
        </w:rPr>
        <w:t xml:space="preserve"> s ekonomicky najvýhodnejšou ponukou</w:t>
      </w:r>
      <w:r w:rsidR="005D5824" w:rsidRPr="005D5824">
        <w:rPr>
          <w:rFonts w:cstheme="minorHAnsi"/>
        </w:rPr>
        <w:t>.</w:t>
      </w:r>
      <w:r w:rsidR="007569F0" w:rsidRPr="005D5824">
        <w:rPr>
          <w:rFonts w:cstheme="minorHAnsi"/>
        </w:rPr>
        <w:t xml:space="preserve"> Za účelom preukáz</w:t>
      </w:r>
      <w:r w:rsidR="007569F0" w:rsidRPr="0001291A">
        <w:rPr>
          <w:rFonts w:cstheme="minorHAnsi"/>
        </w:rPr>
        <w:t>ania splnenia podmienok účasti</w:t>
      </w:r>
      <w:r w:rsidR="00DB6A02">
        <w:rPr>
          <w:rFonts w:cstheme="minorHAnsi"/>
        </w:rPr>
        <w:t xml:space="preserve"> osobného postavenia</w:t>
      </w:r>
      <w:r w:rsidR="007569F0" w:rsidRPr="0001291A">
        <w:rPr>
          <w:rFonts w:cstheme="minorHAnsi"/>
        </w:rPr>
        <w:t xml:space="preserve"> </w:t>
      </w:r>
      <w:r w:rsidR="007569F0" w:rsidRPr="0001291A">
        <w:rPr>
          <w:rFonts w:cstheme="minorHAnsi"/>
        </w:rPr>
        <w:lastRenderedPageBreak/>
        <w:t>obstarávateľ nepožaduje od uchádzača predloženie príslušných dokladov v prípade, ak je uchádzač zapísaný v zozname hospodárskych subjektov</w:t>
      </w:r>
      <w:r w:rsidR="005D5824">
        <w:rPr>
          <w:rFonts w:cstheme="minorHAnsi"/>
        </w:rPr>
        <w:t xml:space="preserve"> vedenom Úradom pre verejné obstarávania alebo obdobnému / rovnocennému zoznamu v štáte sídla uchádzača</w:t>
      </w:r>
      <w:r w:rsidR="007569F0" w:rsidRPr="0001291A">
        <w:rPr>
          <w:rFonts w:cstheme="minorHAnsi"/>
        </w:rPr>
        <w:t>.</w:t>
      </w:r>
    </w:p>
    <w:p w14:paraId="1B73C537" w14:textId="77777777" w:rsidR="00852D7E" w:rsidRDefault="00852D7E" w:rsidP="007F7887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0" w:name="_Hlk69468051"/>
    </w:p>
    <w:p w14:paraId="68AE1115" w14:textId="6C1193DF" w:rsidR="00625B86" w:rsidRPr="0039045D" w:rsidRDefault="000071C3" w:rsidP="00B61360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10</w:t>
      </w:r>
      <w:r w:rsidR="00625B86">
        <w:rPr>
          <w:rFonts w:ascii="Calibri" w:eastAsia="Arial" w:hAnsi="Calibri" w:cs="Calibri"/>
          <w:bCs/>
          <w:u w:color="000000"/>
          <w:lang w:eastAsia="sk"/>
        </w:rPr>
        <w:t>.</w:t>
      </w:r>
      <w:r w:rsidR="00513D7C">
        <w:rPr>
          <w:rFonts w:ascii="Calibri" w:eastAsia="Arial" w:hAnsi="Calibri" w:cs="Calibri"/>
          <w:bCs/>
          <w:u w:color="000000"/>
          <w:lang w:eastAsia="sk"/>
        </w:rPr>
        <w:t>2</w:t>
      </w:r>
      <w:r w:rsidR="00625B86">
        <w:rPr>
          <w:rFonts w:ascii="Calibri" w:eastAsia="Arial" w:hAnsi="Calibri" w:cs="Calibri"/>
          <w:bCs/>
          <w:u w:color="000000"/>
          <w:lang w:eastAsia="sk"/>
        </w:rPr>
        <w:t xml:space="preserve">. </w:t>
      </w:r>
      <w:r w:rsidR="005B36F7">
        <w:rPr>
          <w:rFonts w:cstheme="minorHAnsi"/>
        </w:rPr>
        <w:t>U</w:t>
      </w:r>
      <w:r w:rsidR="00625B86" w:rsidRPr="00777471">
        <w:rPr>
          <w:rFonts w:cstheme="minorHAnsi"/>
        </w:rPr>
        <w:t>chádzač</w:t>
      </w:r>
      <w:r w:rsidR="005B36F7">
        <w:rPr>
          <w:rFonts w:cstheme="minorHAnsi"/>
        </w:rPr>
        <w:t xml:space="preserve"> preukáže splnenie nasledujúcich </w:t>
      </w:r>
      <w:r w:rsidR="005B36F7" w:rsidRPr="005B36F7">
        <w:rPr>
          <w:rFonts w:cstheme="minorHAnsi"/>
          <w:b/>
          <w:u w:val="single"/>
        </w:rPr>
        <w:t>podmienok</w:t>
      </w:r>
      <w:r w:rsidR="005B36F7" w:rsidRPr="005B36F7">
        <w:rPr>
          <w:rFonts w:cstheme="minorHAnsi"/>
          <w:u w:val="single"/>
        </w:rPr>
        <w:t xml:space="preserve"> </w:t>
      </w:r>
      <w:r w:rsidR="00625B86" w:rsidRPr="0039045D">
        <w:rPr>
          <w:rFonts w:cstheme="minorHAnsi"/>
          <w:b/>
          <w:u w:val="single"/>
        </w:rPr>
        <w:t xml:space="preserve">účasti </w:t>
      </w:r>
      <w:r w:rsidR="00625B86">
        <w:rPr>
          <w:rFonts w:cstheme="minorHAnsi"/>
          <w:b/>
          <w:u w:val="single"/>
        </w:rPr>
        <w:t>technickej a odbornej spôsobilosti</w:t>
      </w:r>
      <w:r w:rsidR="00625B86" w:rsidRPr="0039045D">
        <w:rPr>
          <w:rFonts w:cstheme="minorHAnsi"/>
          <w:b/>
          <w:u w:val="single"/>
        </w:rPr>
        <w:t>:</w:t>
      </w:r>
    </w:p>
    <w:p w14:paraId="7B94F80F" w14:textId="1C0F9300" w:rsidR="00A24B2A" w:rsidRPr="00A24B2A" w:rsidRDefault="000071C3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10</w:t>
      </w:r>
      <w:r w:rsidR="00FA78B6">
        <w:rPr>
          <w:rFonts w:ascii="Calibri" w:eastAsia="Arial" w:hAnsi="Calibri" w:cs="Calibri"/>
          <w:bCs/>
          <w:u w:color="000000"/>
          <w:lang w:eastAsia="sk"/>
        </w:rPr>
        <w:t>.</w:t>
      </w:r>
      <w:r w:rsidR="00513D7C">
        <w:rPr>
          <w:rFonts w:ascii="Calibri" w:eastAsia="Arial" w:hAnsi="Calibri" w:cs="Calibri"/>
          <w:bCs/>
          <w:u w:color="000000"/>
          <w:lang w:eastAsia="sk"/>
        </w:rPr>
        <w:t>2</w:t>
      </w:r>
      <w:r w:rsidR="00FA78B6">
        <w:rPr>
          <w:rFonts w:ascii="Calibri" w:eastAsia="Arial" w:hAnsi="Calibri" w:cs="Calibri"/>
          <w:bCs/>
          <w:u w:color="000000"/>
          <w:lang w:eastAsia="sk"/>
        </w:rPr>
        <w:t xml:space="preserve">.1. </w:t>
      </w:r>
      <w:bookmarkEnd w:id="0"/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A24B2A" w:rsidRPr="00A24B2A">
        <w:rPr>
          <w:rFonts w:ascii="Calibri" w:eastAsia="Arial" w:hAnsi="Calibri" w:cs="Calibri"/>
          <w:bCs/>
          <w:u w:color="000000"/>
          <w:lang w:eastAsia="sk"/>
        </w:rPr>
        <w:t xml:space="preserve">zoznamom poskytnutých služieb </w:t>
      </w:r>
      <w:r w:rsidR="00A24B2A" w:rsidRPr="002253EC">
        <w:rPr>
          <w:rFonts w:ascii="Calibri" w:eastAsia="Arial" w:hAnsi="Calibri" w:cs="Calibri"/>
          <w:b/>
          <w:u w:color="000000"/>
          <w:lang w:eastAsia="sk"/>
        </w:rPr>
        <w:t>súhrnnej v hodnote min. 1</w:t>
      </w:r>
      <w:r w:rsidR="007C2DA2">
        <w:rPr>
          <w:rFonts w:ascii="Calibri" w:eastAsia="Arial" w:hAnsi="Calibri" w:cs="Calibri"/>
          <w:b/>
          <w:u w:color="000000"/>
          <w:lang w:eastAsia="sk"/>
        </w:rPr>
        <w:t>0</w:t>
      </w:r>
      <w:r w:rsidR="00A24B2A" w:rsidRPr="002253EC">
        <w:rPr>
          <w:rFonts w:ascii="Calibri" w:eastAsia="Arial" w:hAnsi="Calibri" w:cs="Calibri"/>
          <w:b/>
          <w:u w:color="000000"/>
          <w:lang w:eastAsia="sk"/>
        </w:rPr>
        <w:t>0 000,00 EUR bez DPH</w:t>
      </w:r>
      <w:r w:rsidR="00A24B2A" w:rsidRPr="00A24B2A">
        <w:rPr>
          <w:rFonts w:ascii="Calibri" w:eastAsia="Arial" w:hAnsi="Calibri" w:cs="Calibri"/>
          <w:bCs/>
          <w:u w:color="000000"/>
          <w:lang w:eastAsia="sk"/>
        </w:rPr>
        <w:t xml:space="preserve"> uskutočnených za predchádzajúcich päť rokov od vyhlásenia zákazky s uvedením cien, miest a lehôt uskutočnenia stavebných prác; zoznam musí byť doplnený potvrdením o uspokojivom vykonaní stavebných prác a zhodnotení uskutočnených služieb podľa obchodných podmienok, ak odberateľom:</w:t>
      </w:r>
    </w:p>
    <w:p w14:paraId="1CFD581B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1. bol verejný obstarávateľ alebo obstarávateľ podľa tohto zákona, dokladom je referencia,</w:t>
      </w:r>
    </w:p>
    <w:p w14:paraId="3E29B2A4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 pričom obstarávateľ pri vyhodnotení splnenia danej podmienky účasti zohľadní referencie uchádzačov alebo záujemcov uvedené v Evidencii referencií vedenej Úradom pre verejné obstarávanie, ak takéto referencie existujú ku dňu predkladania ponúk. Za vyhlásenie verejného obstarávania sa považuje dátum zverejnenia Výzvy na predkladanie ponúk v systéme JOSEPHINE.</w:t>
      </w:r>
    </w:p>
    <w:p w14:paraId="60B70535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84FB4F8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Obstarávateľ  vyžaduje, aby zoznam poskytovaných služieb obsahoval minimálne:</w:t>
      </w:r>
    </w:p>
    <w:p w14:paraId="54DE6B74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•</w:t>
      </w:r>
      <w:r w:rsidRPr="00A24B2A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73CD276A" w14:textId="77777777" w:rsidR="00A24B2A" w:rsidRPr="00A24B2A" w:rsidRDefault="00A24B2A" w:rsidP="002253EC">
      <w:pPr>
        <w:widowControl w:val="0"/>
        <w:ind w:left="709" w:hanging="709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•</w:t>
      </w:r>
      <w:r w:rsidRPr="00A24B2A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206E0B64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•</w:t>
      </w:r>
      <w:r w:rsidRPr="00A24B2A">
        <w:rPr>
          <w:rFonts w:ascii="Calibri" w:eastAsia="Arial" w:hAnsi="Calibri" w:cs="Calibri"/>
          <w:bCs/>
          <w:u w:color="000000"/>
          <w:lang w:eastAsia="sk"/>
        </w:rPr>
        <w:tab/>
        <w:t>predmet poskytovaných služieb,</w:t>
      </w:r>
    </w:p>
    <w:p w14:paraId="38B7B4CD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•</w:t>
      </w:r>
      <w:r w:rsidRPr="00A24B2A">
        <w:rPr>
          <w:rFonts w:ascii="Calibri" w:eastAsia="Arial" w:hAnsi="Calibri" w:cs="Calibri"/>
          <w:bCs/>
          <w:u w:color="000000"/>
          <w:lang w:eastAsia="sk"/>
        </w:rPr>
        <w:tab/>
        <w:t>opis predmetu poskytovaných služieb,</w:t>
      </w:r>
    </w:p>
    <w:p w14:paraId="7A9FDC29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•</w:t>
      </w:r>
      <w:r w:rsidRPr="00A24B2A">
        <w:rPr>
          <w:rFonts w:ascii="Calibri" w:eastAsia="Arial" w:hAnsi="Calibri" w:cs="Calibri"/>
          <w:bCs/>
          <w:u w:color="000000"/>
          <w:lang w:eastAsia="sk"/>
        </w:rPr>
        <w:tab/>
        <w:t>lehota uskutočnenia poskytovaných služieb,</w:t>
      </w:r>
    </w:p>
    <w:p w14:paraId="61CDF9DE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>•</w:t>
      </w:r>
      <w:r w:rsidRPr="00A24B2A">
        <w:rPr>
          <w:rFonts w:ascii="Calibri" w:eastAsia="Arial" w:hAnsi="Calibri" w:cs="Calibri"/>
          <w:bCs/>
          <w:u w:color="000000"/>
          <w:lang w:eastAsia="sk"/>
        </w:rPr>
        <w:tab/>
        <w:t>cena poskytovaných služieb vyjadrená v EUR bez DPH celkom.</w:t>
      </w:r>
    </w:p>
    <w:p w14:paraId="35F7A5EC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/>
          <w:u w:color="000000"/>
          <w:lang w:eastAsia="sk"/>
        </w:rPr>
      </w:pPr>
      <w:r w:rsidRPr="00A24B2A">
        <w:rPr>
          <w:rFonts w:ascii="Calibri" w:eastAsia="Arial" w:hAnsi="Calibri" w:cs="Calibri"/>
          <w:b/>
          <w:u w:color="000000"/>
          <w:lang w:eastAsia="sk"/>
        </w:rPr>
        <w:t xml:space="preserve">Minimálna požiadavka na poskytované služby: </w:t>
      </w:r>
    </w:p>
    <w:p w14:paraId="78A51444" w14:textId="77777777" w:rsidR="00A24B2A" w:rsidRPr="00A24B2A" w:rsidRDefault="00A24B2A" w:rsidP="00A24B2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24B2A">
        <w:rPr>
          <w:rFonts w:ascii="Calibri" w:eastAsia="Arial" w:hAnsi="Calibri" w:cs="Calibri"/>
          <w:bCs/>
          <w:u w:val="single"/>
          <w:lang w:eastAsia="sk"/>
        </w:rPr>
        <w:t>Referenčnými stavebnými prácami sa rozumie realizácia otryskávanie (abrazívne čistenie) pieskovaním  ( ďalej len „pieskovacie práce“) priemyselných zariadení obdobných, ako je predmet zákazky</w:t>
      </w:r>
      <w:r w:rsidRPr="00A24B2A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5D162724" w14:textId="7007641E" w:rsidR="00793E50" w:rsidRPr="00793E50" w:rsidRDefault="00A24B2A" w:rsidP="00A24B2A">
      <w:pPr>
        <w:widowControl w:val="0"/>
        <w:jc w:val="both"/>
        <w:rPr>
          <w:b/>
          <w:u w:val="single"/>
        </w:rPr>
      </w:pPr>
      <w:r w:rsidRPr="00A24B2A">
        <w:rPr>
          <w:rFonts w:ascii="Calibri" w:eastAsia="Arial" w:hAnsi="Calibri" w:cs="Calibri"/>
          <w:bCs/>
          <w:u w:color="000000"/>
          <w:lang w:eastAsia="sk"/>
        </w:rPr>
        <w:t xml:space="preserve">V zozname poskytovaných služieb uchádzač uvedie názov alebo obchodné meno zmluvného partnera, adresu jeho sídla alebo miesta podnikania, údaje na kontaktnú osobu zmluvného partnera (odberateľa), ktorý potvrdil realizované práce. V prípade dokladov, ktoré sú vyjadrené v inej mene ako Euro, je potrebné na prepočítanie tejto meny na Euro použiť priemerný ročný kurz Európskej centrálnej </w:t>
      </w:r>
      <w:r w:rsidRPr="00A24B2A">
        <w:rPr>
          <w:rFonts w:ascii="Calibri" w:eastAsia="Arial" w:hAnsi="Calibri" w:cs="Calibri"/>
          <w:bCs/>
          <w:u w:color="000000"/>
          <w:lang w:eastAsia="sk"/>
        </w:rPr>
        <w:lastRenderedPageBreak/>
        <w:t>banky (ECB), t.j. priemerný ročný kurz, v ktorom sa referencia realizovala.</w:t>
      </w:r>
      <w:r w:rsidR="00A87397" w:rsidRPr="00A87397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33715A0D" w14:textId="77777777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49377D7F" w14:textId="77777777" w:rsidR="00242D96" w:rsidRDefault="00242D9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3EB27D4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podkladom je možné podať v </w:t>
      </w:r>
      <w:r w:rsidRPr="007159C5">
        <w:rPr>
          <w:rFonts w:ascii="Calibri" w:eastAsia="Arial" w:hAnsi="Calibri" w:cs="Calibri"/>
          <w:lang w:eastAsia="sk"/>
        </w:rPr>
        <w:t xml:space="preserve">lehote do </w:t>
      </w:r>
      <w:r w:rsidR="00242D96" w:rsidRPr="007159C5">
        <w:rPr>
          <w:rFonts w:ascii="Calibri" w:eastAsia="Arial" w:hAnsi="Calibri" w:cs="Calibri"/>
          <w:lang w:eastAsia="sk"/>
        </w:rPr>
        <w:t>dvoch pracovných dní pre uplynutím lehoty na predkladanie ponúk</w:t>
      </w:r>
      <w:r w:rsidRPr="007159C5">
        <w:rPr>
          <w:rFonts w:ascii="Calibri" w:eastAsia="Arial" w:hAnsi="Calibri" w:cs="Calibri"/>
          <w:lang w:eastAsia="sk"/>
        </w:rPr>
        <w:t>.</w:t>
      </w:r>
      <w:r w:rsidR="00242D96" w:rsidRPr="007159C5">
        <w:rPr>
          <w:rFonts w:ascii="Calibri" w:eastAsia="Arial" w:hAnsi="Calibri" w:cs="Calibri"/>
          <w:lang w:eastAsia="sk"/>
        </w:rPr>
        <w:t xml:space="preserve"> Na otázky doručené po to</w:t>
      </w:r>
      <w:r w:rsidR="00242D96">
        <w:rPr>
          <w:rFonts w:ascii="Calibri" w:eastAsia="Arial" w:hAnsi="Calibri" w:cs="Calibri"/>
          <w:lang w:eastAsia="sk"/>
        </w:rPr>
        <w:t xml:space="preserve">mto termíne obstarávateľ odpovie, avšak nebude predlžovať lehotu na predkladanie ponúk. </w:t>
      </w:r>
    </w:p>
    <w:p w14:paraId="5DC6F28D" w14:textId="4D700C29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8E0377">
        <w:rPr>
          <w:rFonts w:ascii="Calibri" w:eastAsia="Arial" w:hAnsi="Calibri" w:cs="Calibri"/>
          <w:lang w:eastAsia="sk"/>
        </w:rPr>
        <w:t xml:space="preserve"> </w:t>
      </w:r>
      <w:hyperlink r:id="rId17" w:history="1">
        <w:r w:rsidR="000A5529" w:rsidRPr="00415617">
          <w:rPr>
            <w:rStyle w:val="Hypertextovprepojenie"/>
          </w:rPr>
          <w:t>https://josephine.proebiz.com/sk/tender/27637/summary</w:t>
        </w:r>
      </w:hyperlink>
      <w:r w:rsidR="000A5529">
        <w:t xml:space="preserve"> </w:t>
      </w:r>
      <w:r w:rsidR="00854ABA">
        <w:t xml:space="preserve">.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ozilla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8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Josephine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00000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A431880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do systému </w:t>
      </w:r>
      <w:r w:rsidRPr="002B4AE9">
        <w:rPr>
          <w:rFonts w:ascii="Calibri" w:eastAsia="Arial" w:hAnsi="Calibri" w:cs="Calibri"/>
          <w:lang w:eastAsia="sk"/>
        </w:rPr>
        <w:lastRenderedPageBreak/>
        <w:t>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osephine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20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05765E5C" w:rsidR="002B4AE9" w:rsidRPr="006D3016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7159C5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D5501D">
        <w:rPr>
          <w:rFonts w:ascii="Calibri" w:eastAsia="Arial" w:hAnsi="Calibri" w:cs="Calibri"/>
          <w:b/>
          <w:bCs/>
          <w:lang w:eastAsia="sk"/>
        </w:rPr>
        <w:t>05</w:t>
      </w:r>
      <w:r w:rsidR="00032EFA" w:rsidRPr="006D3016">
        <w:rPr>
          <w:rFonts w:ascii="Calibri" w:eastAsia="Arial" w:hAnsi="Calibri" w:cs="Calibri"/>
          <w:b/>
          <w:bCs/>
          <w:lang w:eastAsia="sk"/>
        </w:rPr>
        <w:t>.</w:t>
      </w:r>
      <w:r w:rsidR="00D5501D">
        <w:rPr>
          <w:rFonts w:ascii="Calibri" w:eastAsia="Arial" w:hAnsi="Calibri" w:cs="Calibri"/>
          <w:b/>
          <w:bCs/>
          <w:lang w:eastAsia="sk"/>
        </w:rPr>
        <w:t>0</w:t>
      </w:r>
      <w:r w:rsidR="00F64134">
        <w:rPr>
          <w:rFonts w:ascii="Calibri" w:eastAsia="Arial" w:hAnsi="Calibri" w:cs="Calibri"/>
          <w:b/>
          <w:bCs/>
          <w:lang w:eastAsia="sk"/>
        </w:rPr>
        <w:t>8</w:t>
      </w:r>
      <w:r w:rsidR="00032EFA" w:rsidRPr="006D3016">
        <w:rPr>
          <w:rFonts w:ascii="Calibri" w:eastAsia="Arial" w:hAnsi="Calibri" w:cs="Calibri"/>
          <w:b/>
          <w:bCs/>
          <w:lang w:eastAsia="sk"/>
        </w:rPr>
        <w:t>.</w:t>
      </w:r>
      <w:r w:rsidRPr="006D3016">
        <w:rPr>
          <w:rFonts w:ascii="Calibri" w:eastAsia="Arial" w:hAnsi="Calibri" w:cs="Calibri"/>
          <w:b/>
          <w:bCs/>
          <w:lang w:eastAsia="sk"/>
        </w:rPr>
        <w:t>202</w:t>
      </w:r>
      <w:r w:rsidR="00646CED" w:rsidRPr="006D3016">
        <w:rPr>
          <w:rFonts w:ascii="Calibri" w:eastAsia="Arial" w:hAnsi="Calibri" w:cs="Calibri"/>
          <w:b/>
          <w:bCs/>
          <w:lang w:eastAsia="sk"/>
        </w:rPr>
        <w:t>2</w:t>
      </w:r>
      <w:r w:rsidRPr="006D3016">
        <w:rPr>
          <w:rFonts w:ascii="Calibri" w:eastAsia="Arial" w:hAnsi="Calibri" w:cs="Calibri"/>
          <w:b/>
          <w:bCs/>
          <w:lang w:eastAsia="sk"/>
        </w:rPr>
        <w:t xml:space="preserve"> do </w:t>
      </w:r>
      <w:r w:rsidR="00C22809">
        <w:rPr>
          <w:rFonts w:ascii="Calibri" w:eastAsia="Arial" w:hAnsi="Calibri" w:cs="Calibri"/>
          <w:b/>
          <w:bCs/>
          <w:lang w:eastAsia="sk"/>
        </w:rPr>
        <w:t>11</w:t>
      </w:r>
      <w:r w:rsidRPr="006D3016">
        <w:rPr>
          <w:rFonts w:ascii="Calibri" w:eastAsia="Arial" w:hAnsi="Calibri" w:cs="Calibri"/>
          <w:b/>
          <w:bCs/>
          <w:lang w:eastAsia="sk"/>
        </w:rPr>
        <w:t>:</w:t>
      </w:r>
      <w:r w:rsidR="00646CED" w:rsidRPr="006D3016">
        <w:rPr>
          <w:rFonts w:ascii="Calibri" w:eastAsia="Arial" w:hAnsi="Calibri" w:cs="Calibri"/>
          <w:b/>
          <w:bCs/>
          <w:lang w:eastAsia="sk"/>
        </w:rPr>
        <w:t>00</w:t>
      </w:r>
      <w:r w:rsidRPr="006D3016">
        <w:rPr>
          <w:rFonts w:ascii="Calibri" w:eastAsia="Arial" w:hAnsi="Calibri" w:cs="Calibri"/>
          <w:b/>
          <w:bCs/>
          <w:lang w:eastAsia="sk"/>
        </w:rPr>
        <w:t xml:space="preserve"> hod</w:t>
      </w:r>
      <w:r w:rsidR="006D3016" w:rsidRPr="006D3016">
        <w:rPr>
          <w:rFonts w:ascii="Calibri" w:eastAsia="Arial" w:hAnsi="Calibri" w:cs="Calibri"/>
          <w:b/>
          <w:bCs/>
          <w:lang w:eastAsia="sk"/>
        </w:rPr>
        <w:t>.</w:t>
      </w:r>
      <w:r w:rsidR="007159C5" w:rsidRPr="006D3016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1EB78065" w14:textId="424AB19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>:</w:t>
      </w:r>
      <w:r w:rsidR="000A5529">
        <w:rPr>
          <w:rFonts w:ascii="Calibri" w:eastAsia="Arial" w:hAnsi="Calibri" w:cs="Calibri"/>
          <w:lang w:eastAsia="sk"/>
        </w:rPr>
        <w:t xml:space="preserve"> </w:t>
      </w:r>
      <w:hyperlink r:id="rId21" w:history="1">
        <w:r w:rsidR="000A5529" w:rsidRPr="00415617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27637/summary</w:t>
        </w:r>
      </w:hyperlink>
      <w:r w:rsidR="000A5529">
        <w:rPr>
          <w:rFonts w:ascii="Calibri" w:eastAsia="Arial" w:hAnsi="Calibri" w:cs="Calibri"/>
          <w:lang w:eastAsia="sk"/>
        </w:rPr>
        <w:t xml:space="preserve"> </w:t>
      </w:r>
      <w:r w:rsidR="00646CED">
        <w:t>.</w:t>
      </w:r>
    </w:p>
    <w:p w14:paraId="0BA9B4A5" w14:textId="77777777" w:rsidR="00646CED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30E4D2BC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6B5066E8" w:rsidR="009B0997" w:rsidRPr="001607DA" w:rsidRDefault="009B099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a podpísaná </w:t>
      </w:r>
      <w:r w:rsidR="00AE3B60" w:rsidRPr="001607DA">
        <w:rPr>
          <w:rFonts w:ascii="Calibri" w:eastAsia="Arial" w:hAnsi="Calibri" w:cs="Calibri"/>
          <w:lang w:eastAsia="sk"/>
        </w:rPr>
        <w:t>P</w:t>
      </w:r>
      <w:r w:rsidRPr="001607DA">
        <w:rPr>
          <w:rFonts w:ascii="Calibri" w:eastAsia="Arial" w:hAnsi="Calibri" w:cs="Calibri"/>
          <w:lang w:eastAsia="sk"/>
        </w:rPr>
        <w:t xml:space="preserve">ríloha č. </w:t>
      </w:r>
      <w:r w:rsidR="000A5529">
        <w:rPr>
          <w:rFonts w:ascii="Calibri" w:eastAsia="Arial" w:hAnsi="Calibri" w:cs="Calibri"/>
          <w:lang w:eastAsia="sk"/>
        </w:rPr>
        <w:t>2</w:t>
      </w:r>
      <w:r w:rsidR="002544FC">
        <w:rPr>
          <w:rFonts w:ascii="Calibri" w:eastAsia="Arial" w:hAnsi="Calibri" w:cs="Calibri"/>
          <w:lang w:eastAsia="sk"/>
        </w:rPr>
        <w:t xml:space="preserve"> a Príloha </w:t>
      </w:r>
      <w:r w:rsidR="00A67E18">
        <w:rPr>
          <w:rFonts w:ascii="Calibri" w:eastAsia="Arial" w:hAnsi="Calibri" w:cs="Calibri"/>
          <w:lang w:eastAsia="sk"/>
        </w:rPr>
        <w:t>č</w:t>
      </w:r>
      <w:r w:rsidR="000A5529">
        <w:rPr>
          <w:rFonts w:ascii="Calibri" w:eastAsia="Arial" w:hAnsi="Calibri" w:cs="Calibri"/>
          <w:lang w:eastAsia="sk"/>
        </w:rPr>
        <w:t>.</w:t>
      </w:r>
      <w:r w:rsidR="00A67E18">
        <w:rPr>
          <w:rFonts w:ascii="Calibri" w:eastAsia="Arial" w:hAnsi="Calibri" w:cs="Calibri"/>
          <w:lang w:eastAsia="sk"/>
        </w:rPr>
        <w:t xml:space="preserve"> </w:t>
      </w:r>
      <w:r w:rsidR="000A5529">
        <w:rPr>
          <w:rFonts w:ascii="Calibri" w:eastAsia="Arial" w:hAnsi="Calibri" w:cs="Calibri"/>
          <w:lang w:eastAsia="sk"/>
        </w:rPr>
        <w:t>2</w:t>
      </w:r>
      <w:r w:rsidR="00A67E18">
        <w:rPr>
          <w:rFonts w:ascii="Calibri" w:eastAsia="Arial" w:hAnsi="Calibri" w:cs="Calibri"/>
          <w:lang w:eastAsia="sk"/>
        </w:rPr>
        <w:t>.1</w:t>
      </w:r>
      <w:r w:rsidR="00CC1AD3">
        <w:rPr>
          <w:rFonts w:ascii="Calibri" w:eastAsia="Arial" w:hAnsi="Calibri" w:cs="Calibri"/>
          <w:lang w:eastAsia="sk"/>
        </w:rPr>
        <w:t xml:space="preserve"> – Štruktúrovaný rozpočet ceny</w:t>
      </w:r>
      <w:r w:rsidR="00C55209" w:rsidRPr="001607DA">
        <w:rPr>
          <w:rFonts w:ascii="Calibri" w:eastAsia="Arial" w:hAnsi="Calibri" w:cs="Calibri"/>
          <w:lang w:eastAsia="sk"/>
        </w:rPr>
        <w:t xml:space="preserve"> </w:t>
      </w:r>
      <w:r w:rsidR="00AC27FF" w:rsidRPr="001607DA">
        <w:rPr>
          <w:rFonts w:ascii="Calibri" w:eastAsia="Arial" w:hAnsi="Calibri" w:cs="Calibri"/>
          <w:lang w:eastAsia="sk"/>
        </w:rPr>
        <w:t>tejto Výzvy.</w:t>
      </w:r>
      <w:r w:rsidR="00D26B3E" w:rsidRPr="001607DA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DD56C7D" w14:textId="70DD7B87" w:rsidR="000A3D28" w:rsidRPr="001607DA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0A5529">
        <w:rPr>
          <w:rFonts w:ascii="Calibri" w:eastAsia="Arial" w:hAnsi="Calibri" w:cs="Calibri"/>
          <w:lang w:eastAsia="sk"/>
        </w:rPr>
        <w:t>3</w:t>
      </w:r>
      <w:r w:rsidR="000A3D28" w:rsidRPr="001607DA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425007BA" w:rsid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lastRenderedPageBreak/>
        <w:t>-</w:t>
      </w:r>
      <w:r w:rsidRPr="000A3D28">
        <w:rPr>
          <w:rFonts w:ascii="Calibri" w:eastAsia="Arial" w:hAnsi="Calibri" w:cs="Calibri"/>
          <w:lang w:eastAsia="sk"/>
        </w:rPr>
        <w:tab/>
        <w:t>zmluva môže byť podpísaná kvalifikovaným elektronickým podpisom osôb konajúcich v mene uchádzača alebo môže byť podpísaná listinne a v ponuke bude predložená naskenovaná (napr. formát pdf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7EF7581B" w14:textId="5B6760B0" w:rsidR="00DD554A" w:rsidRDefault="00DD554A" w:rsidP="001B2857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DD554A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0A5529">
        <w:rPr>
          <w:rFonts w:ascii="Calibri" w:eastAsia="Arial" w:hAnsi="Calibri" w:cs="Calibri"/>
          <w:lang w:eastAsia="sk"/>
        </w:rPr>
        <w:t>4</w:t>
      </w:r>
      <w:r w:rsidRPr="00DD554A">
        <w:rPr>
          <w:rFonts w:ascii="Calibri" w:eastAsia="Arial" w:hAnsi="Calibri" w:cs="Calibri"/>
          <w:lang w:eastAsia="sk"/>
        </w:rPr>
        <w:t xml:space="preserve">  - Čestné vyhlásenie</w:t>
      </w:r>
      <w:r w:rsidR="001B2857">
        <w:rPr>
          <w:rFonts w:ascii="Calibri" w:eastAsia="Arial" w:hAnsi="Calibri" w:cs="Calibri"/>
          <w:lang w:eastAsia="sk"/>
        </w:rPr>
        <w:t>.</w:t>
      </w:r>
    </w:p>
    <w:p w14:paraId="134536B3" w14:textId="17E53079" w:rsidR="00DD554A" w:rsidRDefault="00800301" w:rsidP="00827A43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Zoznam poskytnutých služieb (referencií) v zmysle bodu </w:t>
      </w:r>
      <w:r w:rsidR="00827A43">
        <w:rPr>
          <w:rFonts w:ascii="Calibri" w:eastAsia="Arial" w:hAnsi="Calibri" w:cs="Calibri"/>
          <w:lang w:eastAsia="sk"/>
        </w:rPr>
        <w:t>10.2.1. tejto Výzvy</w:t>
      </w:r>
    </w:p>
    <w:p w14:paraId="4E81523F" w14:textId="6492D37C" w:rsidR="002D0517" w:rsidRPr="00827A43" w:rsidRDefault="002D0517" w:rsidP="00827A43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BC7473">
        <w:rPr>
          <w:rFonts w:ascii="Calibri" w:eastAsia="Arial" w:hAnsi="Calibri" w:cs="Calibri"/>
          <w:b/>
          <w:lang w:eastAsia="sk"/>
        </w:rPr>
        <w:t>Plnomocenstvo</w:t>
      </w:r>
      <w:r w:rsidRPr="00BC7473">
        <w:rPr>
          <w:rFonts w:ascii="Calibri" w:eastAsia="Arial" w:hAnsi="Calibri" w:cs="Calibri"/>
          <w:lang w:eastAsia="sk"/>
        </w:rPr>
        <w:t xml:space="preserve"> v prípade, že za spoločnosť koná osoba </w:t>
      </w:r>
      <w:r>
        <w:rPr>
          <w:rFonts w:ascii="Calibri" w:eastAsia="Arial" w:hAnsi="Calibri" w:cs="Calibri"/>
          <w:lang w:eastAsia="sk"/>
        </w:rPr>
        <w:t>oprávnená na základe plnej moci</w:t>
      </w:r>
    </w:p>
    <w:p w14:paraId="5A69311B" w14:textId="42C0B8D1" w:rsidR="00F62A30" w:rsidRDefault="00F62A30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</w:p>
    <w:p w14:paraId="59E91001" w14:textId="64E39768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pdf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58FEFCD0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Obstarávateľ vylúči </w:t>
      </w:r>
      <w:r w:rsidR="00D66D9C">
        <w:rPr>
          <w:rFonts w:ascii="Calibri" w:eastAsia="Arial" w:hAnsi="Calibri" w:cs="Calibri"/>
          <w:lang w:eastAsia="sk"/>
        </w:rPr>
        <w:t xml:space="preserve">ponuka </w:t>
      </w:r>
      <w:r w:rsidRPr="009B0997">
        <w:rPr>
          <w:rFonts w:ascii="Calibri" w:eastAsia="Arial" w:hAnsi="Calibri" w:cs="Calibri"/>
          <w:lang w:eastAsia="sk"/>
        </w:rPr>
        <w:t>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0BF4586B" w:rsidR="002B4AE9" w:rsidRDefault="00BC7473" w:rsidP="00A70F2D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2A5507EB" w14:textId="77777777" w:rsidR="00DE0587" w:rsidRPr="00BC7473" w:rsidRDefault="00DE0587" w:rsidP="00DE0587">
      <w:pPr>
        <w:pStyle w:val="Odsekzoznamu"/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7F85421B" w14:textId="51EE13F2" w:rsidR="00DE0587" w:rsidRPr="000A5529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0A5529">
        <w:rPr>
          <w:rFonts w:ascii="Calibri" w:eastAsia="Arial" w:hAnsi="Calibri" w:cs="Calibri"/>
          <w:b/>
          <w:lang w:eastAsia="sk"/>
        </w:rPr>
        <w:t>Jediným kritériom na hodnotenie ponúk je najnižšia celková cena v EUR bez DPH za predmet zákazky.</w:t>
      </w:r>
    </w:p>
    <w:p w14:paraId="32DF9239" w14:textId="77777777" w:rsidR="00DE0587" w:rsidRPr="00DE0587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</w:p>
    <w:p w14:paraId="4659012D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073E25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 xml:space="preserve">v inom členskom </w:t>
      </w:r>
      <w:r w:rsidRPr="008A320E">
        <w:rPr>
          <w:rFonts w:ascii="Calibri" w:eastAsia="Arial" w:hAnsi="Calibri" w:cs="Calibri"/>
          <w:lang w:eastAsia="sk"/>
        </w:rPr>
        <w:lastRenderedPageBreak/>
        <w:t>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0A3078AF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2C2335" w:rsidRPr="007724F3">
        <w:t>opise</w:t>
      </w:r>
      <w:r w:rsidR="002C2335" w:rsidRPr="007724F3">
        <w:rPr>
          <w:spacing w:val="3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1"/>
        </w:rPr>
        <w:t>zákazky</w:t>
      </w:r>
      <w:r w:rsidR="002C2335">
        <w:rPr>
          <w:spacing w:val="-1"/>
        </w:rPr>
        <w:t>, v projektovej dokumentácií</w:t>
      </w:r>
      <w:r w:rsidR="002C2335" w:rsidRPr="007724F3">
        <w:rPr>
          <w:spacing w:val="3"/>
        </w:rPr>
        <w:t xml:space="preserve"> </w:t>
      </w:r>
      <w:r w:rsidR="002C2335" w:rsidRPr="007724F3">
        <w:t>a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>
        <w:rPr>
          <w:spacing w:val="-3"/>
        </w:rPr>
        <w:t> zmluve o dielo</w:t>
      </w:r>
      <w:r w:rsidR="002C2335" w:rsidRPr="007724F3">
        <w:t>,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2"/>
        </w:rPr>
        <w:t>ktorá</w:t>
      </w:r>
      <w:r w:rsidR="002C2335" w:rsidRPr="007724F3">
        <w:rPr>
          <w:spacing w:val="69"/>
        </w:rPr>
        <w:t xml:space="preserve"> </w:t>
      </w:r>
      <w:r w:rsidR="002C2335">
        <w:t>sú</w:t>
      </w:r>
      <w:r w:rsidR="002C2335" w:rsidRPr="007724F3">
        <w:t xml:space="preserve"> </w:t>
      </w:r>
      <w:r w:rsidR="002C2335" w:rsidRPr="007724F3">
        <w:rPr>
          <w:spacing w:val="-1"/>
        </w:rPr>
        <w:t>prílohou</w:t>
      </w:r>
      <w:r w:rsidR="002C2335" w:rsidRPr="007724F3">
        <w:rPr>
          <w:spacing w:val="-3"/>
        </w:rPr>
        <w:t xml:space="preserve"> </w:t>
      </w:r>
      <w:r w:rsidR="002C2335" w:rsidRPr="007724F3">
        <w:rPr>
          <w:spacing w:val="-1"/>
        </w:rPr>
        <w:t>t</w:t>
      </w:r>
      <w:r w:rsidR="002C2335">
        <w:rPr>
          <w:spacing w:val="-1"/>
        </w:rPr>
        <w:t>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3F9A0A04" w14:textId="2D3E4710" w:rsidR="00C55209" w:rsidRDefault="008504ED" w:rsidP="00A70F2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4C47AAB4" w:rsidR="00D729C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A70F2D">
      <w:pPr>
        <w:pStyle w:val="Odsekzoznamu"/>
        <w:numPr>
          <w:ilvl w:val="0"/>
          <w:numId w:val="11"/>
        </w:numPr>
        <w:ind w:left="-284" w:firstLine="0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lastRenderedPageBreak/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6A2447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7DB3A179" w:rsidR="00BB3DF2" w:rsidRPr="00BB3DF2" w:rsidRDefault="00BB3DF2" w:rsidP="00A70F2D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na webovom sídle obstarávateľa. Predložením cenovej ponuky uchádzač súhlasí so zverejnením zmluvy na webovom sídle obstarávateľa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499623BB" w:rsidR="00385F55" w:rsidRPr="00C55209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  <w:r w:rsidR="00964B34">
        <w:rPr>
          <w:rFonts w:ascii="Calibri" w:eastAsia="Arial" w:hAnsi="Calibri" w:cs="Calibri"/>
          <w:u w:color="000000"/>
          <w:lang w:eastAsia="sk"/>
        </w:rPr>
        <w:t>.</w:t>
      </w:r>
    </w:p>
    <w:p w14:paraId="643D0782" w14:textId="1FCD0358" w:rsidR="00262BBE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705FF3E" w14:textId="5C1DB0CF" w:rsidR="001B2857" w:rsidRDefault="001B2857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7A14D362" w14:textId="77777777" w:rsidR="001B2857" w:rsidRPr="00385F55" w:rsidRDefault="001B2857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DB1175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31771F68" w:rsidR="00E64DD5" w:rsidRPr="007E1461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>Príloha č. 1</w:t>
      </w:r>
      <w:r w:rsidR="00111D26">
        <w:rPr>
          <w:rFonts w:ascii="Calibri" w:eastAsia="Arial" w:hAnsi="Calibri" w:cs="Calibri"/>
          <w:bCs/>
          <w:u w:color="000000"/>
          <w:lang w:val="sk" w:eastAsia="sk"/>
        </w:rPr>
        <w:t xml:space="preserve"> a), </w:t>
      </w:r>
      <w:r w:rsidR="006D771C">
        <w:rPr>
          <w:rFonts w:ascii="Calibri" w:eastAsia="Arial" w:hAnsi="Calibri" w:cs="Calibri"/>
          <w:bCs/>
          <w:u w:color="000000"/>
          <w:lang w:val="sk" w:eastAsia="sk"/>
        </w:rPr>
        <w:t>1b), 1c)</w:t>
      </w: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6734B4">
        <w:rPr>
          <w:rFonts w:ascii="Calibri" w:eastAsia="Arial" w:hAnsi="Calibri" w:cs="Calibri"/>
          <w:b/>
          <w:bCs/>
          <w:u w:color="000000"/>
          <w:lang w:val="sk" w:eastAsia="sk"/>
        </w:rPr>
        <w:t xml:space="preserve">-  </w:t>
      </w:r>
      <w:r w:rsidR="00871D08" w:rsidRPr="00871D08">
        <w:rPr>
          <w:rFonts w:ascii="Calibri" w:eastAsia="Arial" w:hAnsi="Calibri" w:cs="Calibri"/>
          <w:b/>
          <w:bCs/>
          <w:u w:color="000000"/>
          <w:lang w:eastAsia="sk"/>
        </w:rPr>
        <w:t>Technická špecifikáci</w:t>
      </w:r>
      <w:r w:rsidR="008A2BEE">
        <w:rPr>
          <w:rFonts w:ascii="Calibri" w:eastAsia="Arial" w:hAnsi="Calibri" w:cs="Calibri"/>
          <w:b/>
          <w:bCs/>
          <w:u w:color="000000"/>
          <w:lang w:eastAsia="sk"/>
        </w:rPr>
        <w:t xml:space="preserve">a </w:t>
      </w:r>
      <w:r w:rsidR="00111D26">
        <w:rPr>
          <w:rFonts w:ascii="Calibri" w:eastAsia="Arial" w:hAnsi="Calibri" w:cs="Calibri"/>
          <w:b/>
          <w:bCs/>
          <w:u w:color="000000"/>
          <w:lang w:eastAsia="sk"/>
        </w:rPr>
        <w:t>a doplňujúce dokumenty</w:t>
      </w:r>
    </w:p>
    <w:p w14:paraId="18134A11" w14:textId="4D791DFE" w:rsidR="005541DB" w:rsidRDefault="00521FD8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</w:t>
      </w:r>
      <w:r w:rsidR="00111D26">
        <w:rPr>
          <w:rFonts w:ascii="Calibri" w:eastAsia="Arial" w:hAnsi="Calibri" w:cs="Calibri"/>
          <w:lang w:val="sk" w:eastAsia="sk"/>
        </w:rPr>
        <w:t>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3E30FB" w:rsidRPr="003E30FB">
        <w:rPr>
          <w:rFonts w:ascii="Calibri" w:eastAsia="Arial" w:hAnsi="Calibri" w:cs="Calibri"/>
          <w:b/>
          <w:bCs/>
          <w:lang w:eastAsia="sk"/>
        </w:rPr>
        <w:t>Návrh na plnenie kritérií - Cenová ponuka.</w:t>
      </w:r>
    </w:p>
    <w:p w14:paraId="1276DB4D" w14:textId="75E633F5" w:rsidR="00380EAB" w:rsidRDefault="00BA37FD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bookmarkStart w:id="1" w:name="_Hlk106890511"/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</w:t>
      </w:r>
      <w:r w:rsidR="00C15715">
        <w:rPr>
          <w:rFonts w:ascii="Calibri" w:eastAsia="Arial" w:hAnsi="Calibri" w:cs="Calibri"/>
          <w:lang w:eastAsia="sk"/>
        </w:rPr>
        <w:t>2</w:t>
      </w:r>
      <w:r w:rsidR="00425427">
        <w:rPr>
          <w:rFonts w:ascii="Calibri" w:eastAsia="Arial" w:hAnsi="Calibri" w:cs="Calibri"/>
          <w:lang w:eastAsia="sk"/>
        </w:rPr>
        <w:t>.1</w:t>
      </w:r>
      <w:r>
        <w:rPr>
          <w:rFonts w:ascii="Calibri" w:eastAsia="Arial" w:hAnsi="Calibri" w:cs="Calibri"/>
          <w:b/>
          <w:bCs/>
          <w:lang w:eastAsia="sk"/>
        </w:rPr>
        <w:t xml:space="preserve"> -  </w:t>
      </w:r>
      <w:r w:rsidR="003A1E94" w:rsidRPr="003A1E94">
        <w:rPr>
          <w:rFonts w:ascii="Calibri" w:eastAsia="Arial" w:hAnsi="Calibri" w:cs="Calibri"/>
          <w:b/>
          <w:bCs/>
          <w:lang w:eastAsia="sk"/>
        </w:rPr>
        <w:t>Štruktúrovaný rozpočet ceny</w:t>
      </w:r>
      <w:bookmarkEnd w:id="1"/>
      <w:r w:rsidRPr="003E30FB">
        <w:rPr>
          <w:rFonts w:ascii="Calibri" w:eastAsia="Arial" w:hAnsi="Calibri" w:cs="Calibri"/>
          <w:b/>
          <w:bCs/>
          <w:lang w:eastAsia="sk"/>
        </w:rPr>
        <w:t>.</w:t>
      </w:r>
    </w:p>
    <w:p w14:paraId="2368F101" w14:textId="7A140192" w:rsidR="00CE56FD" w:rsidRDefault="00756E85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</w:t>
      </w:r>
      <w:r w:rsidR="00646EC9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lang w:eastAsia="sk"/>
        </w:rPr>
        <w:t xml:space="preserve"> - 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</w:t>
      </w:r>
      <w:r w:rsidR="00CE56FD" w:rsidRPr="00CE56FD">
        <w:rPr>
          <w:rFonts w:ascii="Calibri" w:eastAsia="Arial" w:hAnsi="Calibri" w:cs="Calibri"/>
          <w:b/>
          <w:bCs/>
          <w:lang w:eastAsia="sk"/>
        </w:rPr>
        <w:t>Návrh zmluvy</w:t>
      </w:r>
      <w:r w:rsidR="00885C4F">
        <w:rPr>
          <w:rFonts w:ascii="Calibri" w:eastAsia="Arial" w:hAnsi="Calibri" w:cs="Calibri"/>
          <w:b/>
          <w:bCs/>
          <w:lang w:eastAsia="sk"/>
        </w:rPr>
        <w:t>.</w:t>
      </w:r>
      <w:r w:rsidR="00CE56FD" w:rsidRPr="00CE56FD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1EAD3105" w14:textId="5BA3C18B" w:rsidR="003F74C9" w:rsidRPr="001B2857" w:rsidRDefault="003F74C9" w:rsidP="003F74C9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3F74C9">
        <w:rPr>
          <w:rFonts w:ascii="Calibri" w:eastAsia="Arial" w:hAnsi="Calibri" w:cs="Calibri"/>
          <w:u w:color="000000"/>
          <w:lang w:eastAsia="sk"/>
        </w:rPr>
        <w:t xml:space="preserve">Príloha č. </w:t>
      </w:r>
      <w:r w:rsidR="00646EC9">
        <w:rPr>
          <w:rFonts w:ascii="Calibri" w:eastAsia="Arial" w:hAnsi="Calibri" w:cs="Calibri"/>
          <w:u w:color="000000"/>
          <w:lang w:eastAsia="sk"/>
        </w:rPr>
        <w:t>4</w:t>
      </w:r>
      <w:r w:rsidRPr="003F74C9">
        <w:rPr>
          <w:rFonts w:ascii="Calibri" w:eastAsia="Arial" w:hAnsi="Calibri" w:cs="Calibri"/>
          <w:u w:color="000000"/>
          <w:lang w:eastAsia="sk"/>
        </w:rPr>
        <w:t xml:space="preserve"> -</w:t>
      </w: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Pr="003F74C9">
        <w:rPr>
          <w:rFonts w:ascii="Calibri" w:eastAsia="Arial" w:hAnsi="Calibri" w:cs="Calibri"/>
          <w:b/>
          <w:bCs/>
          <w:u w:color="000000"/>
          <w:lang w:eastAsia="sk"/>
        </w:rPr>
        <w:t>Čestné vyhlásenie dodávateľa_sankčné opatrenia</w:t>
      </w:r>
    </w:p>
    <w:p w14:paraId="336F7B63" w14:textId="77777777" w:rsidR="001B2857" w:rsidRDefault="001B2857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68ACCD58" w14:textId="77777777" w:rsidR="00885C4F" w:rsidRDefault="00885C4F" w:rsidP="00C01D5C">
      <w:pPr>
        <w:ind w:left="-284"/>
        <w:jc w:val="both"/>
        <w:rPr>
          <w:rFonts w:cstheme="minorHAnsi"/>
          <w:b/>
        </w:rPr>
      </w:pPr>
    </w:p>
    <w:p w14:paraId="759E2070" w14:textId="7F57DC56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nasl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Josephine</w:t>
      </w:r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636F1A06" w:rsidR="001E5169" w:rsidRPr="007676BF" w:rsidRDefault="00916738" w:rsidP="00C01D5C">
      <w:pPr>
        <w:widowControl w:val="0"/>
        <w:autoSpaceDE w:val="0"/>
        <w:autoSpaceDN w:val="0"/>
        <w:spacing w:after="0"/>
        <w:ind w:left="-284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BF0260">
        <w:rPr>
          <w:rFonts w:ascii="Calibri" w:eastAsia="Arial" w:hAnsi="Calibri" w:cs="Calibri"/>
          <w:lang w:val="sk" w:eastAsia="sk"/>
        </w:rPr>
        <w:t>2</w:t>
      </w:r>
      <w:r w:rsidR="005307EA">
        <w:rPr>
          <w:rFonts w:ascii="Calibri" w:eastAsia="Arial" w:hAnsi="Calibri" w:cs="Calibri"/>
          <w:lang w:val="sk" w:eastAsia="sk"/>
        </w:rPr>
        <w:t>8</w:t>
      </w:r>
      <w:r w:rsidR="00327B65">
        <w:rPr>
          <w:rFonts w:ascii="Calibri" w:eastAsia="Arial" w:hAnsi="Calibri" w:cs="Calibri"/>
          <w:lang w:val="sk" w:eastAsia="sk"/>
        </w:rPr>
        <w:t>.0</w:t>
      </w:r>
      <w:r w:rsidR="00BF0260">
        <w:rPr>
          <w:rFonts w:ascii="Calibri" w:eastAsia="Arial" w:hAnsi="Calibri" w:cs="Calibri"/>
          <w:lang w:val="sk" w:eastAsia="sk"/>
        </w:rPr>
        <w:t>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327B65">
        <w:rPr>
          <w:rFonts w:ascii="Calibri" w:eastAsia="Arial" w:hAnsi="Calibri" w:cs="Calibri"/>
          <w:lang w:val="sk" w:eastAsia="sk"/>
        </w:rPr>
        <w:t>2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A184" w14:textId="77777777" w:rsidR="00801AFD" w:rsidRDefault="00801AFD" w:rsidP="00F14090">
      <w:pPr>
        <w:spacing w:after="0" w:line="240" w:lineRule="auto"/>
      </w:pPr>
      <w:r>
        <w:separator/>
      </w:r>
    </w:p>
  </w:endnote>
  <w:endnote w:type="continuationSeparator" w:id="0">
    <w:p w14:paraId="0331A2F6" w14:textId="77777777" w:rsidR="00801AFD" w:rsidRDefault="00801AFD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AD43" w14:textId="77777777" w:rsidR="00801AFD" w:rsidRDefault="00801AFD" w:rsidP="00F14090">
      <w:pPr>
        <w:spacing w:after="0" w:line="240" w:lineRule="auto"/>
      </w:pPr>
      <w:r>
        <w:separator/>
      </w:r>
    </w:p>
  </w:footnote>
  <w:footnote w:type="continuationSeparator" w:id="0">
    <w:p w14:paraId="7B065A18" w14:textId="77777777" w:rsidR="00801AFD" w:rsidRDefault="00801AFD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00000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046A17"/>
    <w:multiLevelType w:val="hybridMultilevel"/>
    <w:tmpl w:val="A31E5D9A"/>
    <w:lvl w:ilvl="0" w:tplc="0E1CB4C6">
      <w:numFmt w:val="bullet"/>
      <w:lvlText w:val="-"/>
      <w:lvlJc w:val="left"/>
      <w:pPr>
        <w:ind w:left="864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CD02C9F"/>
    <w:multiLevelType w:val="hybridMultilevel"/>
    <w:tmpl w:val="162254E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9" w15:restartNumberingAfterBreak="0">
    <w:nsid w:val="3F712498"/>
    <w:multiLevelType w:val="multilevel"/>
    <w:tmpl w:val="8E225224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2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30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563509E5"/>
    <w:multiLevelType w:val="hybridMultilevel"/>
    <w:tmpl w:val="84F08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4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1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44"/>
  </w:num>
  <w:num w:numId="2" w16cid:durableId="1534464816">
    <w:abstractNumId w:val="32"/>
  </w:num>
  <w:num w:numId="3" w16cid:durableId="1437553134">
    <w:abstractNumId w:val="18"/>
  </w:num>
  <w:num w:numId="4" w16cid:durableId="1148397292">
    <w:abstractNumId w:val="29"/>
  </w:num>
  <w:num w:numId="5" w16cid:durableId="1589078813">
    <w:abstractNumId w:val="42"/>
  </w:num>
  <w:num w:numId="6" w16cid:durableId="1773016153">
    <w:abstractNumId w:val="27"/>
  </w:num>
  <w:num w:numId="7" w16cid:durableId="1646550471">
    <w:abstractNumId w:val="30"/>
  </w:num>
  <w:num w:numId="8" w16cid:durableId="229272408">
    <w:abstractNumId w:val="23"/>
  </w:num>
  <w:num w:numId="9" w16cid:durableId="1233347109">
    <w:abstractNumId w:val="9"/>
  </w:num>
  <w:num w:numId="10" w16cid:durableId="543910396">
    <w:abstractNumId w:val="16"/>
  </w:num>
  <w:num w:numId="11" w16cid:durableId="1734935652">
    <w:abstractNumId w:val="38"/>
  </w:num>
  <w:num w:numId="12" w16cid:durableId="72162511">
    <w:abstractNumId w:val="24"/>
  </w:num>
  <w:num w:numId="13" w16cid:durableId="905454811">
    <w:abstractNumId w:val="12"/>
  </w:num>
  <w:num w:numId="14" w16cid:durableId="364331242">
    <w:abstractNumId w:val="34"/>
  </w:num>
  <w:num w:numId="15" w16cid:durableId="1384328216">
    <w:abstractNumId w:val="3"/>
  </w:num>
  <w:num w:numId="16" w16cid:durableId="1623145863">
    <w:abstractNumId w:val="4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027659">
    <w:abstractNumId w:val="5"/>
  </w:num>
  <w:num w:numId="18" w16cid:durableId="1160195246">
    <w:abstractNumId w:val="26"/>
  </w:num>
  <w:num w:numId="19" w16cid:durableId="191501098">
    <w:abstractNumId w:val="20"/>
  </w:num>
  <w:num w:numId="20" w16cid:durableId="411510623">
    <w:abstractNumId w:val="41"/>
  </w:num>
  <w:num w:numId="21" w16cid:durableId="891965839">
    <w:abstractNumId w:val="29"/>
  </w:num>
  <w:num w:numId="22" w16cid:durableId="314771089">
    <w:abstractNumId w:val="2"/>
  </w:num>
  <w:num w:numId="23" w16cid:durableId="385957709">
    <w:abstractNumId w:val="8"/>
  </w:num>
  <w:num w:numId="24" w16cid:durableId="1422992994">
    <w:abstractNumId w:val="0"/>
  </w:num>
  <w:num w:numId="25" w16cid:durableId="186648425">
    <w:abstractNumId w:val="28"/>
  </w:num>
  <w:num w:numId="26" w16cid:durableId="1384674945">
    <w:abstractNumId w:val="43"/>
  </w:num>
  <w:num w:numId="27" w16cid:durableId="737365891">
    <w:abstractNumId w:val="11"/>
  </w:num>
  <w:num w:numId="28" w16cid:durableId="2119565364">
    <w:abstractNumId w:val="6"/>
  </w:num>
  <w:num w:numId="29" w16cid:durableId="286282135">
    <w:abstractNumId w:val="13"/>
  </w:num>
  <w:num w:numId="30" w16cid:durableId="1593545">
    <w:abstractNumId w:val="25"/>
  </w:num>
  <w:num w:numId="31" w16cid:durableId="944963620">
    <w:abstractNumId w:val="10"/>
  </w:num>
  <w:num w:numId="32" w16cid:durableId="1883974478">
    <w:abstractNumId w:val="22"/>
  </w:num>
  <w:num w:numId="33" w16cid:durableId="100270549">
    <w:abstractNumId w:val="35"/>
  </w:num>
  <w:num w:numId="34" w16cid:durableId="1298217494">
    <w:abstractNumId w:val="1"/>
  </w:num>
  <w:num w:numId="35" w16cid:durableId="1269120238">
    <w:abstractNumId w:val="37"/>
  </w:num>
  <w:num w:numId="36" w16cid:durableId="1505242694">
    <w:abstractNumId w:val="4"/>
  </w:num>
  <w:num w:numId="37" w16cid:durableId="662971731">
    <w:abstractNumId w:val="21"/>
  </w:num>
  <w:num w:numId="38" w16cid:durableId="788161051">
    <w:abstractNumId w:val="33"/>
  </w:num>
  <w:num w:numId="39" w16cid:durableId="1193956908">
    <w:abstractNumId w:val="15"/>
  </w:num>
  <w:num w:numId="40" w16cid:durableId="1286546102">
    <w:abstractNumId w:val="19"/>
  </w:num>
  <w:num w:numId="41" w16cid:durableId="1830094537">
    <w:abstractNumId w:val="39"/>
  </w:num>
  <w:num w:numId="42" w16cid:durableId="2096975919">
    <w:abstractNumId w:val="36"/>
  </w:num>
  <w:num w:numId="43" w16cid:durableId="1054155754">
    <w:abstractNumId w:val="14"/>
  </w:num>
  <w:num w:numId="44" w16cid:durableId="369645367">
    <w:abstractNumId w:val="17"/>
  </w:num>
  <w:num w:numId="45" w16cid:durableId="1249264538">
    <w:abstractNumId w:val="31"/>
  </w:num>
  <w:num w:numId="46" w16cid:durableId="9541013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6327"/>
    <w:rsid w:val="000071C3"/>
    <w:rsid w:val="00010BEB"/>
    <w:rsid w:val="0001271E"/>
    <w:rsid w:val="000200E2"/>
    <w:rsid w:val="00021F4C"/>
    <w:rsid w:val="00022480"/>
    <w:rsid w:val="000224AC"/>
    <w:rsid w:val="00023239"/>
    <w:rsid w:val="00024B56"/>
    <w:rsid w:val="00032EFA"/>
    <w:rsid w:val="00033094"/>
    <w:rsid w:val="00036964"/>
    <w:rsid w:val="00037B79"/>
    <w:rsid w:val="00037FCA"/>
    <w:rsid w:val="00045046"/>
    <w:rsid w:val="00047F6C"/>
    <w:rsid w:val="000507C4"/>
    <w:rsid w:val="00050AB4"/>
    <w:rsid w:val="000514EF"/>
    <w:rsid w:val="00051D56"/>
    <w:rsid w:val="00051FD9"/>
    <w:rsid w:val="00052B5C"/>
    <w:rsid w:val="0005537D"/>
    <w:rsid w:val="00055EA8"/>
    <w:rsid w:val="0006315B"/>
    <w:rsid w:val="00063F3D"/>
    <w:rsid w:val="00065F6D"/>
    <w:rsid w:val="00067585"/>
    <w:rsid w:val="0007327F"/>
    <w:rsid w:val="00073E25"/>
    <w:rsid w:val="00073F7A"/>
    <w:rsid w:val="00091A74"/>
    <w:rsid w:val="00091C9A"/>
    <w:rsid w:val="00095262"/>
    <w:rsid w:val="00096F73"/>
    <w:rsid w:val="0009755D"/>
    <w:rsid w:val="000A2F4A"/>
    <w:rsid w:val="000A3D28"/>
    <w:rsid w:val="000A3E3D"/>
    <w:rsid w:val="000A5529"/>
    <w:rsid w:val="000A6658"/>
    <w:rsid w:val="000A717F"/>
    <w:rsid w:val="000A769C"/>
    <w:rsid w:val="000B01DC"/>
    <w:rsid w:val="000B06F4"/>
    <w:rsid w:val="000B4533"/>
    <w:rsid w:val="000B458B"/>
    <w:rsid w:val="000B4653"/>
    <w:rsid w:val="000C26E1"/>
    <w:rsid w:val="000C63E5"/>
    <w:rsid w:val="000C663C"/>
    <w:rsid w:val="000C75AA"/>
    <w:rsid w:val="000C7D9C"/>
    <w:rsid w:val="000D6998"/>
    <w:rsid w:val="000D7E6A"/>
    <w:rsid w:val="000E0762"/>
    <w:rsid w:val="000E3864"/>
    <w:rsid w:val="000E3995"/>
    <w:rsid w:val="000E481A"/>
    <w:rsid w:val="000E6592"/>
    <w:rsid w:val="000F0D46"/>
    <w:rsid w:val="00100C08"/>
    <w:rsid w:val="001036FC"/>
    <w:rsid w:val="001056C7"/>
    <w:rsid w:val="00111D26"/>
    <w:rsid w:val="00114BA4"/>
    <w:rsid w:val="00114F79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52C62"/>
    <w:rsid w:val="00156E52"/>
    <w:rsid w:val="001607DA"/>
    <w:rsid w:val="00165627"/>
    <w:rsid w:val="00166A5D"/>
    <w:rsid w:val="00167096"/>
    <w:rsid w:val="0016775A"/>
    <w:rsid w:val="00171D80"/>
    <w:rsid w:val="001744EF"/>
    <w:rsid w:val="00175BF6"/>
    <w:rsid w:val="001763F3"/>
    <w:rsid w:val="00184914"/>
    <w:rsid w:val="00184ED9"/>
    <w:rsid w:val="00185004"/>
    <w:rsid w:val="001852CF"/>
    <w:rsid w:val="00187D5B"/>
    <w:rsid w:val="00193ED2"/>
    <w:rsid w:val="0019484C"/>
    <w:rsid w:val="00194FCD"/>
    <w:rsid w:val="001A435D"/>
    <w:rsid w:val="001B143B"/>
    <w:rsid w:val="001B16B3"/>
    <w:rsid w:val="001B16ED"/>
    <w:rsid w:val="001B2857"/>
    <w:rsid w:val="001B4DA7"/>
    <w:rsid w:val="001C616E"/>
    <w:rsid w:val="001C6A88"/>
    <w:rsid w:val="001D1F80"/>
    <w:rsid w:val="001D2C4C"/>
    <w:rsid w:val="001D3308"/>
    <w:rsid w:val="001E11A8"/>
    <w:rsid w:val="001E19D6"/>
    <w:rsid w:val="001E1F77"/>
    <w:rsid w:val="001E41EA"/>
    <w:rsid w:val="001E5169"/>
    <w:rsid w:val="001E5980"/>
    <w:rsid w:val="001E604B"/>
    <w:rsid w:val="001E7605"/>
    <w:rsid w:val="001F69CA"/>
    <w:rsid w:val="002002E3"/>
    <w:rsid w:val="00200B30"/>
    <w:rsid w:val="00203801"/>
    <w:rsid w:val="00203FB4"/>
    <w:rsid w:val="002114C3"/>
    <w:rsid w:val="00213526"/>
    <w:rsid w:val="00213CBF"/>
    <w:rsid w:val="00214679"/>
    <w:rsid w:val="00224ADD"/>
    <w:rsid w:val="002253EC"/>
    <w:rsid w:val="002274AE"/>
    <w:rsid w:val="00240309"/>
    <w:rsid w:val="002417E1"/>
    <w:rsid w:val="00242D96"/>
    <w:rsid w:val="0024317B"/>
    <w:rsid w:val="00244A4C"/>
    <w:rsid w:val="002453CC"/>
    <w:rsid w:val="00245AED"/>
    <w:rsid w:val="002473B5"/>
    <w:rsid w:val="00253A7B"/>
    <w:rsid w:val="00253CF1"/>
    <w:rsid w:val="00253DF3"/>
    <w:rsid w:val="002544FC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82A0D"/>
    <w:rsid w:val="00283120"/>
    <w:rsid w:val="00285D9A"/>
    <w:rsid w:val="00287B0E"/>
    <w:rsid w:val="00293223"/>
    <w:rsid w:val="00297444"/>
    <w:rsid w:val="00297B91"/>
    <w:rsid w:val="002A1A85"/>
    <w:rsid w:val="002A7699"/>
    <w:rsid w:val="002B1AAC"/>
    <w:rsid w:val="002B4AE9"/>
    <w:rsid w:val="002C2335"/>
    <w:rsid w:val="002D0517"/>
    <w:rsid w:val="002D054B"/>
    <w:rsid w:val="002D3E06"/>
    <w:rsid w:val="002E161D"/>
    <w:rsid w:val="002E2B61"/>
    <w:rsid w:val="002E32CC"/>
    <w:rsid w:val="002E36FB"/>
    <w:rsid w:val="002E4CCD"/>
    <w:rsid w:val="002E5C11"/>
    <w:rsid w:val="002E7A5E"/>
    <w:rsid w:val="002F07E5"/>
    <w:rsid w:val="002F276B"/>
    <w:rsid w:val="002F2961"/>
    <w:rsid w:val="00300AF1"/>
    <w:rsid w:val="003013EA"/>
    <w:rsid w:val="003032FD"/>
    <w:rsid w:val="00306940"/>
    <w:rsid w:val="00312388"/>
    <w:rsid w:val="003164B5"/>
    <w:rsid w:val="00322037"/>
    <w:rsid w:val="003225E7"/>
    <w:rsid w:val="003279D3"/>
    <w:rsid w:val="00327B65"/>
    <w:rsid w:val="00334491"/>
    <w:rsid w:val="00344205"/>
    <w:rsid w:val="0034499E"/>
    <w:rsid w:val="00345EB5"/>
    <w:rsid w:val="003467A4"/>
    <w:rsid w:val="003474AD"/>
    <w:rsid w:val="003477BC"/>
    <w:rsid w:val="0035027C"/>
    <w:rsid w:val="00352F7B"/>
    <w:rsid w:val="0035603D"/>
    <w:rsid w:val="00360584"/>
    <w:rsid w:val="00361369"/>
    <w:rsid w:val="0036163E"/>
    <w:rsid w:val="00361EA5"/>
    <w:rsid w:val="0036274F"/>
    <w:rsid w:val="00366472"/>
    <w:rsid w:val="003679F0"/>
    <w:rsid w:val="00372D94"/>
    <w:rsid w:val="003800C0"/>
    <w:rsid w:val="00380EAB"/>
    <w:rsid w:val="00382446"/>
    <w:rsid w:val="00384A34"/>
    <w:rsid w:val="00384BCE"/>
    <w:rsid w:val="00384FC5"/>
    <w:rsid w:val="00385F55"/>
    <w:rsid w:val="0039045D"/>
    <w:rsid w:val="00394D55"/>
    <w:rsid w:val="00396762"/>
    <w:rsid w:val="003A1E94"/>
    <w:rsid w:val="003A65B2"/>
    <w:rsid w:val="003A7BB3"/>
    <w:rsid w:val="003B0114"/>
    <w:rsid w:val="003B19F7"/>
    <w:rsid w:val="003B2A25"/>
    <w:rsid w:val="003B4C5E"/>
    <w:rsid w:val="003D19E8"/>
    <w:rsid w:val="003D246B"/>
    <w:rsid w:val="003D35F2"/>
    <w:rsid w:val="003D4D80"/>
    <w:rsid w:val="003E30FB"/>
    <w:rsid w:val="003F201E"/>
    <w:rsid w:val="003F68BC"/>
    <w:rsid w:val="003F74C9"/>
    <w:rsid w:val="003F7FC4"/>
    <w:rsid w:val="00400761"/>
    <w:rsid w:val="00400BAC"/>
    <w:rsid w:val="00400C51"/>
    <w:rsid w:val="00401936"/>
    <w:rsid w:val="00401E8C"/>
    <w:rsid w:val="00402420"/>
    <w:rsid w:val="00404E78"/>
    <w:rsid w:val="00406B37"/>
    <w:rsid w:val="00411FEE"/>
    <w:rsid w:val="00412B83"/>
    <w:rsid w:val="004155E1"/>
    <w:rsid w:val="00416456"/>
    <w:rsid w:val="004220F3"/>
    <w:rsid w:val="0042212F"/>
    <w:rsid w:val="00425427"/>
    <w:rsid w:val="004301CA"/>
    <w:rsid w:val="00432C63"/>
    <w:rsid w:val="00435805"/>
    <w:rsid w:val="0045003B"/>
    <w:rsid w:val="00451600"/>
    <w:rsid w:val="00454632"/>
    <w:rsid w:val="00463C44"/>
    <w:rsid w:val="00464935"/>
    <w:rsid w:val="00465846"/>
    <w:rsid w:val="00470DF1"/>
    <w:rsid w:val="00472410"/>
    <w:rsid w:val="00475259"/>
    <w:rsid w:val="00475A83"/>
    <w:rsid w:val="004765E2"/>
    <w:rsid w:val="00476976"/>
    <w:rsid w:val="0047744C"/>
    <w:rsid w:val="00477F98"/>
    <w:rsid w:val="0048124C"/>
    <w:rsid w:val="00486CAA"/>
    <w:rsid w:val="00486FBC"/>
    <w:rsid w:val="004906C0"/>
    <w:rsid w:val="00494404"/>
    <w:rsid w:val="00494FF0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DA3"/>
    <w:rsid w:val="004C0E98"/>
    <w:rsid w:val="004C1F20"/>
    <w:rsid w:val="004C3834"/>
    <w:rsid w:val="004C5352"/>
    <w:rsid w:val="004C6C1F"/>
    <w:rsid w:val="004D2D33"/>
    <w:rsid w:val="004D2FC4"/>
    <w:rsid w:val="004D3FE8"/>
    <w:rsid w:val="004D61C8"/>
    <w:rsid w:val="004E24BE"/>
    <w:rsid w:val="004E3DF8"/>
    <w:rsid w:val="004E49B8"/>
    <w:rsid w:val="004E4FEE"/>
    <w:rsid w:val="004F02DB"/>
    <w:rsid w:val="004F03F9"/>
    <w:rsid w:val="004F3E8F"/>
    <w:rsid w:val="004F7224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3D7C"/>
    <w:rsid w:val="0052048B"/>
    <w:rsid w:val="00521FD8"/>
    <w:rsid w:val="005225BF"/>
    <w:rsid w:val="005236E5"/>
    <w:rsid w:val="005307EA"/>
    <w:rsid w:val="00537A95"/>
    <w:rsid w:val="00537E44"/>
    <w:rsid w:val="0054086B"/>
    <w:rsid w:val="00540A9A"/>
    <w:rsid w:val="00542D19"/>
    <w:rsid w:val="0054539C"/>
    <w:rsid w:val="00547004"/>
    <w:rsid w:val="005522BB"/>
    <w:rsid w:val="005541DB"/>
    <w:rsid w:val="0055455B"/>
    <w:rsid w:val="00556E51"/>
    <w:rsid w:val="00560F06"/>
    <w:rsid w:val="0056192C"/>
    <w:rsid w:val="005655DB"/>
    <w:rsid w:val="00566DD9"/>
    <w:rsid w:val="0057058A"/>
    <w:rsid w:val="0057325C"/>
    <w:rsid w:val="0058218B"/>
    <w:rsid w:val="00583323"/>
    <w:rsid w:val="00583F3A"/>
    <w:rsid w:val="00584CBC"/>
    <w:rsid w:val="00593FA5"/>
    <w:rsid w:val="00595334"/>
    <w:rsid w:val="0059724C"/>
    <w:rsid w:val="005975F4"/>
    <w:rsid w:val="005A094D"/>
    <w:rsid w:val="005A2648"/>
    <w:rsid w:val="005A6063"/>
    <w:rsid w:val="005B36F7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3E0F"/>
    <w:rsid w:val="005F03F6"/>
    <w:rsid w:val="006020B9"/>
    <w:rsid w:val="006103CB"/>
    <w:rsid w:val="00610845"/>
    <w:rsid w:val="0061381B"/>
    <w:rsid w:val="006166A4"/>
    <w:rsid w:val="0061672F"/>
    <w:rsid w:val="006167B9"/>
    <w:rsid w:val="00616A03"/>
    <w:rsid w:val="006236D7"/>
    <w:rsid w:val="0062376B"/>
    <w:rsid w:val="00625B86"/>
    <w:rsid w:val="00630156"/>
    <w:rsid w:val="00632F64"/>
    <w:rsid w:val="00634E10"/>
    <w:rsid w:val="00635072"/>
    <w:rsid w:val="00635FAE"/>
    <w:rsid w:val="0064080C"/>
    <w:rsid w:val="00642DCA"/>
    <w:rsid w:val="00646CED"/>
    <w:rsid w:val="00646EC9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BE4"/>
    <w:rsid w:val="006843B0"/>
    <w:rsid w:val="006859C7"/>
    <w:rsid w:val="00686754"/>
    <w:rsid w:val="006873FF"/>
    <w:rsid w:val="00687801"/>
    <w:rsid w:val="006937E7"/>
    <w:rsid w:val="006A0B45"/>
    <w:rsid w:val="006A1E4F"/>
    <w:rsid w:val="006A2447"/>
    <w:rsid w:val="006A291B"/>
    <w:rsid w:val="006A45B5"/>
    <w:rsid w:val="006B3A24"/>
    <w:rsid w:val="006B5453"/>
    <w:rsid w:val="006C0151"/>
    <w:rsid w:val="006C0407"/>
    <w:rsid w:val="006C206A"/>
    <w:rsid w:val="006C261C"/>
    <w:rsid w:val="006C29CC"/>
    <w:rsid w:val="006C7045"/>
    <w:rsid w:val="006C7B28"/>
    <w:rsid w:val="006C7BEE"/>
    <w:rsid w:val="006D0997"/>
    <w:rsid w:val="006D1475"/>
    <w:rsid w:val="006D2C97"/>
    <w:rsid w:val="006D3016"/>
    <w:rsid w:val="006D4313"/>
    <w:rsid w:val="006D55CD"/>
    <w:rsid w:val="006D5E6F"/>
    <w:rsid w:val="006D771C"/>
    <w:rsid w:val="006E183A"/>
    <w:rsid w:val="006E28CB"/>
    <w:rsid w:val="006E71C1"/>
    <w:rsid w:val="006F1EC9"/>
    <w:rsid w:val="006F225C"/>
    <w:rsid w:val="006F44F2"/>
    <w:rsid w:val="006F472C"/>
    <w:rsid w:val="006F478E"/>
    <w:rsid w:val="0070353B"/>
    <w:rsid w:val="007054E9"/>
    <w:rsid w:val="007114D3"/>
    <w:rsid w:val="00711B43"/>
    <w:rsid w:val="0071372E"/>
    <w:rsid w:val="00713C01"/>
    <w:rsid w:val="0071407E"/>
    <w:rsid w:val="0071425C"/>
    <w:rsid w:val="007159C5"/>
    <w:rsid w:val="007208CB"/>
    <w:rsid w:val="00720BA6"/>
    <w:rsid w:val="007238DC"/>
    <w:rsid w:val="00724A04"/>
    <w:rsid w:val="00726DAE"/>
    <w:rsid w:val="007305B7"/>
    <w:rsid w:val="007306A3"/>
    <w:rsid w:val="00730C2E"/>
    <w:rsid w:val="00731602"/>
    <w:rsid w:val="00735360"/>
    <w:rsid w:val="00736218"/>
    <w:rsid w:val="00736990"/>
    <w:rsid w:val="00744E80"/>
    <w:rsid w:val="00751102"/>
    <w:rsid w:val="007569F0"/>
    <w:rsid w:val="00756E85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875EC"/>
    <w:rsid w:val="00791113"/>
    <w:rsid w:val="00792D2E"/>
    <w:rsid w:val="00793E50"/>
    <w:rsid w:val="007A0ADF"/>
    <w:rsid w:val="007A1335"/>
    <w:rsid w:val="007A677A"/>
    <w:rsid w:val="007B0404"/>
    <w:rsid w:val="007B07C1"/>
    <w:rsid w:val="007B137B"/>
    <w:rsid w:val="007B35C0"/>
    <w:rsid w:val="007B3E52"/>
    <w:rsid w:val="007B450C"/>
    <w:rsid w:val="007B6818"/>
    <w:rsid w:val="007B7BC0"/>
    <w:rsid w:val="007B7D76"/>
    <w:rsid w:val="007C2DA2"/>
    <w:rsid w:val="007C6B14"/>
    <w:rsid w:val="007C7C60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800301"/>
    <w:rsid w:val="00801AFD"/>
    <w:rsid w:val="0081198B"/>
    <w:rsid w:val="00811E91"/>
    <w:rsid w:val="00814F4B"/>
    <w:rsid w:val="00817450"/>
    <w:rsid w:val="008228FF"/>
    <w:rsid w:val="008233EF"/>
    <w:rsid w:val="0082363C"/>
    <w:rsid w:val="0082459C"/>
    <w:rsid w:val="00826DB6"/>
    <w:rsid w:val="00827A43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30FC"/>
    <w:rsid w:val="00871037"/>
    <w:rsid w:val="00871D08"/>
    <w:rsid w:val="00871FD8"/>
    <w:rsid w:val="00883150"/>
    <w:rsid w:val="008840BC"/>
    <w:rsid w:val="00885655"/>
    <w:rsid w:val="00885C4F"/>
    <w:rsid w:val="00886EA1"/>
    <w:rsid w:val="00890814"/>
    <w:rsid w:val="0089163E"/>
    <w:rsid w:val="00895E51"/>
    <w:rsid w:val="00897E6E"/>
    <w:rsid w:val="008A2BEE"/>
    <w:rsid w:val="008A320E"/>
    <w:rsid w:val="008A562B"/>
    <w:rsid w:val="008A7B10"/>
    <w:rsid w:val="008B2AEA"/>
    <w:rsid w:val="008B4A51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0377"/>
    <w:rsid w:val="008E2F6D"/>
    <w:rsid w:val="008E7BB4"/>
    <w:rsid w:val="008F5F0C"/>
    <w:rsid w:val="008F5FF9"/>
    <w:rsid w:val="008F6202"/>
    <w:rsid w:val="009006E5"/>
    <w:rsid w:val="009011E9"/>
    <w:rsid w:val="009043FD"/>
    <w:rsid w:val="0090444A"/>
    <w:rsid w:val="009050A9"/>
    <w:rsid w:val="00906932"/>
    <w:rsid w:val="00907061"/>
    <w:rsid w:val="00916738"/>
    <w:rsid w:val="0092048A"/>
    <w:rsid w:val="0092159A"/>
    <w:rsid w:val="009228C7"/>
    <w:rsid w:val="00927DD5"/>
    <w:rsid w:val="009416A1"/>
    <w:rsid w:val="00941AC0"/>
    <w:rsid w:val="0094438A"/>
    <w:rsid w:val="009473CC"/>
    <w:rsid w:val="00950F44"/>
    <w:rsid w:val="00952E1C"/>
    <w:rsid w:val="0096209A"/>
    <w:rsid w:val="00962E6A"/>
    <w:rsid w:val="009631D0"/>
    <w:rsid w:val="0096382C"/>
    <w:rsid w:val="00963B88"/>
    <w:rsid w:val="00964B34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2F10"/>
    <w:rsid w:val="009A3D0B"/>
    <w:rsid w:val="009A5C4A"/>
    <w:rsid w:val="009A6774"/>
    <w:rsid w:val="009A7AB0"/>
    <w:rsid w:val="009B0322"/>
    <w:rsid w:val="009B0997"/>
    <w:rsid w:val="009B20AD"/>
    <w:rsid w:val="009B3B00"/>
    <w:rsid w:val="009B6C84"/>
    <w:rsid w:val="009C4ADA"/>
    <w:rsid w:val="009C7CD5"/>
    <w:rsid w:val="009D211F"/>
    <w:rsid w:val="009D3564"/>
    <w:rsid w:val="009D6D31"/>
    <w:rsid w:val="009E385D"/>
    <w:rsid w:val="009E4610"/>
    <w:rsid w:val="009E5ECB"/>
    <w:rsid w:val="009E6ECB"/>
    <w:rsid w:val="009E770F"/>
    <w:rsid w:val="009F0D3C"/>
    <w:rsid w:val="009F162E"/>
    <w:rsid w:val="009F16D3"/>
    <w:rsid w:val="009F196F"/>
    <w:rsid w:val="009F1D18"/>
    <w:rsid w:val="009F535A"/>
    <w:rsid w:val="009F648F"/>
    <w:rsid w:val="00A0435A"/>
    <w:rsid w:val="00A07F8E"/>
    <w:rsid w:val="00A139F2"/>
    <w:rsid w:val="00A14A42"/>
    <w:rsid w:val="00A15E27"/>
    <w:rsid w:val="00A17DFC"/>
    <w:rsid w:val="00A2118D"/>
    <w:rsid w:val="00A234C6"/>
    <w:rsid w:val="00A23C50"/>
    <w:rsid w:val="00A24B2A"/>
    <w:rsid w:val="00A2660B"/>
    <w:rsid w:val="00A27198"/>
    <w:rsid w:val="00A3127B"/>
    <w:rsid w:val="00A3260E"/>
    <w:rsid w:val="00A36F41"/>
    <w:rsid w:val="00A42445"/>
    <w:rsid w:val="00A46257"/>
    <w:rsid w:val="00A50456"/>
    <w:rsid w:val="00A5148F"/>
    <w:rsid w:val="00A5766A"/>
    <w:rsid w:val="00A60904"/>
    <w:rsid w:val="00A67E18"/>
    <w:rsid w:val="00A70F2D"/>
    <w:rsid w:val="00A72FEB"/>
    <w:rsid w:val="00A73134"/>
    <w:rsid w:val="00A775E4"/>
    <w:rsid w:val="00A80D8C"/>
    <w:rsid w:val="00A826F2"/>
    <w:rsid w:val="00A8302E"/>
    <w:rsid w:val="00A84E98"/>
    <w:rsid w:val="00A87397"/>
    <w:rsid w:val="00A8748A"/>
    <w:rsid w:val="00A90C12"/>
    <w:rsid w:val="00A93104"/>
    <w:rsid w:val="00A936A4"/>
    <w:rsid w:val="00A93A91"/>
    <w:rsid w:val="00A93F17"/>
    <w:rsid w:val="00A9706C"/>
    <w:rsid w:val="00AA1569"/>
    <w:rsid w:val="00AA31D5"/>
    <w:rsid w:val="00AA55B6"/>
    <w:rsid w:val="00AA5650"/>
    <w:rsid w:val="00AA77D6"/>
    <w:rsid w:val="00AA7F88"/>
    <w:rsid w:val="00AB2E02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2E"/>
    <w:rsid w:val="00AE5654"/>
    <w:rsid w:val="00AF071B"/>
    <w:rsid w:val="00B02E29"/>
    <w:rsid w:val="00B14215"/>
    <w:rsid w:val="00B20DB7"/>
    <w:rsid w:val="00B22FB5"/>
    <w:rsid w:val="00B245BA"/>
    <w:rsid w:val="00B24CAF"/>
    <w:rsid w:val="00B27802"/>
    <w:rsid w:val="00B27F10"/>
    <w:rsid w:val="00B31E59"/>
    <w:rsid w:val="00B351F0"/>
    <w:rsid w:val="00B43B13"/>
    <w:rsid w:val="00B456CD"/>
    <w:rsid w:val="00B61360"/>
    <w:rsid w:val="00B639C2"/>
    <w:rsid w:val="00B6683B"/>
    <w:rsid w:val="00B702F5"/>
    <w:rsid w:val="00B719C2"/>
    <w:rsid w:val="00B72B41"/>
    <w:rsid w:val="00B74793"/>
    <w:rsid w:val="00B82461"/>
    <w:rsid w:val="00B86CE7"/>
    <w:rsid w:val="00B92C57"/>
    <w:rsid w:val="00B9393D"/>
    <w:rsid w:val="00B94C91"/>
    <w:rsid w:val="00B94F47"/>
    <w:rsid w:val="00BA0126"/>
    <w:rsid w:val="00BA2872"/>
    <w:rsid w:val="00BA37FD"/>
    <w:rsid w:val="00BA530B"/>
    <w:rsid w:val="00BA61F9"/>
    <w:rsid w:val="00BA7E0B"/>
    <w:rsid w:val="00BB3DF2"/>
    <w:rsid w:val="00BC3F29"/>
    <w:rsid w:val="00BC7473"/>
    <w:rsid w:val="00BC7E58"/>
    <w:rsid w:val="00BE046C"/>
    <w:rsid w:val="00BE159B"/>
    <w:rsid w:val="00BE1F44"/>
    <w:rsid w:val="00BE33ED"/>
    <w:rsid w:val="00BE340C"/>
    <w:rsid w:val="00BE550F"/>
    <w:rsid w:val="00BF0260"/>
    <w:rsid w:val="00BF240C"/>
    <w:rsid w:val="00BF54FC"/>
    <w:rsid w:val="00C01048"/>
    <w:rsid w:val="00C0169C"/>
    <w:rsid w:val="00C01D5C"/>
    <w:rsid w:val="00C03CF9"/>
    <w:rsid w:val="00C065D1"/>
    <w:rsid w:val="00C117C9"/>
    <w:rsid w:val="00C15715"/>
    <w:rsid w:val="00C202D3"/>
    <w:rsid w:val="00C21BEB"/>
    <w:rsid w:val="00C2247C"/>
    <w:rsid w:val="00C2266A"/>
    <w:rsid w:val="00C22809"/>
    <w:rsid w:val="00C247A8"/>
    <w:rsid w:val="00C25EA7"/>
    <w:rsid w:val="00C270B6"/>
    <w:rsid w:val="00C321DE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2D9C"/>
    <w:rsid w:val="00C535B8"/>
    <w:rsid w:val="00C5373F"/>
    <w:rsid w:val="00C53DD3"/>
    <w:rsid w:val="00C55209"/>
    <w:rsid w:val="00C56802"/>
    <w:rsid w:val="00C56ACF"/>
    <w:rsid w:val="00C6114F"/>
    <w:rsid w:val="00C61FBC"/>
    <w:rsid w:val="00C6232B"/>
    <w:rsid w:val="00C63E0E"/>
    <w:rsid w:val="00C641B1"/>
    <w:rsid w:val="00C66235"/>
    <w:rsid w:val="00C76082"/>
    <w:rsid w:val="00C769CD"/>
    <w:rsid w:val="00C84D06"/>
    <w:rsid w:val="00C856A8"/>
    <w:rsid w:val="00C95CD4"/>
    <w:rsid w:val="00CA42A3"/>
    <w:rsid w:val="00CA770A"/>
    <w:rsid w:val="00CC1AD3"/>
    <w:rsid w:val="00CC2F7A"/>
    <w:rsid w:val="00CC538B"/>
    <w:rsid w:val="00CC5459"/>
    <w:rsid w:val="00CC7347"/>
    <w:rsid w:val="00CC7C4D"/>
    <w:rsid w:val="00CD2731"/>
    <w:rsid w:val="00CD28DB"/>
    <w:rsid w:val="00CD3F18"/>
    <w:rsid w:val="00CD7B03"/>
    <w:rsid w:val="00CE0AB7"/>
    <w:rsid w:val="00CE2ECB"/>
    <w:rsid w:val="00CE56FD"/>
    <w:rsid w:val="00CE62A3"/>
    <w:rsid w:val="00CE694D"/>
    <w:rsid w:val="00CF1BE4"/>
    <w:rsid w:val="00CF2C14"/>
    <w:rsid w:val="00CF3A1E"/>
    <w:rsid w:val="00D01ADA"/>
    <w:rsid w:val="00D0231F"/>
    <w:rsid w:val="00D036DF"/>
    <w:rsid w:val="00D04341"/>
    <w:rsid w:val="00D101BB"/>
    <w:rsid w:val="00D123EA"/>
    <w:rsid w:val="00D1299B"/>
    <w:rsid w:val="00D12E49"/>
    <w:rsid w:val="00D16487"/>
    <w:rsid w:val="00D22C98"/>
    <w:rsid w:val="00D23007"/>
    <w:rsid w:val="00D254DA"/>
    <w:rsid w:val="00D25D54"/>
    <w:rsid w:val="00D26B3E"/>
    <w:rsid w:val="00D30F2D"/>
    <w:rsid w:val="00D3294C"/>
    <w:rsid w:val="00D3323A"/>
    <w:rsid w:val="00D35AC9"/>
    <w:rsid w:val="00D3601F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5501D"/>
    <w:rsid w:val="00D6072B"/>
    <w:rsid w:val="00D639C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8169B"/>
    <w:rsid w:val="00D8296E"/>
    <w:rsid w:val="00D83580"/>
    <w:rsid w:val="00D841C2"/>
    <w:rsid w:val="00D86B95"/>
    <w:rsid w:val="00D942B6"/>
    <w:rsid w:val="00D97E91"/>
    <w:rsid w:val="00DA3589"/>
    <w:rsid w:val="00DA53EB"/>
    <w:rsid w:val="00DB01B4"/>
    <w:rsid w:val="00DB1175"/>
    <w:rsid w:val="00DB140D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54A"/>
    <w:rsid w:val="00DD56EC"/>
    <w:rsid w:val="00DD66B9"/>
    <w:rsid w:val="00DD6D8F"/>
    <w:rsid w:val="00DE0587"/>
    <w:rsid w:val="00DE28FF"/>
    <w:rsid w:val="00DE7462"/>
    <w:rsid w:val="00DE77D6"/>
    <w:rsid w:val="00DE7AE0"/>
    <w:rsid w:val="00DF0A6D"/>
    <w:rsid w:val="00DF231E"/>
    <w:rsid w:val="00DF2F9F"/>
    <w:rsid w:val="00DF3C2B"/>
    <w:rsid w:val="00DF457C"/>
    <w:rsid w:val="00DF6AD0"/>
    <w:rsid w:val="00E0252A"/>
    <w:rsid w:val="00E1051F"/>
    <w:rsid w:val="00E119C7"/>
    <w:rsid w:val="00E11CE0"/>
    <w:rsid w:val="00E11E81"/>
    <w:rsid w:val="00E16F35"/>
    <w:rsid w:val="00E20528"/>
    <w:rsid w:val="00E2477F"/>
    <w:rsid w:val="00E24B80"/>
    <w:rsid w:val="00E26649"/>
    <w:rsid w:val="00E27901"/>
    <w:rsid w:val="00E32688"/>
    <w:rsid w:val="00E35035"/>
    <w:rsid w:val="00E41105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4DD5"/>
    <w:rsid w:val="00E741E1"/>
    <w:rsid w:val="00E7534D"/>
    <w:rsid w:val="00E759C8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088"/>
    <w:rsid w:val="00EB0C82"/>
    <w:rsid w:val="00EB26BE"/>
    <w:rsid w:val="00EB4C6E"/>
    <w:rsid w:val="00EB58A6"/>
    <w:rsid w:val="00EC13D2"/>
    <w:rsid w:val="00EC6685"/>
    <w:rsid w:val="00ED0897"/>
    <w:rsid w:val="00ED09FD"/>
    <w:rsid w:val="00ED1932"/>
    <w:rsid w:val="00ED64D0"/>
    <w:rsid w:val="00EE40F0"/>
    <w:rsid w:val="00EE4D2D"/>
    <w:rsid w:val="00EE4E71"/>
    <w:rsid w:val="00EE6498"/>
    <w:rsid w:val="00EF111B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31775"/>
    <w:rsid w:val="00F37127"/>
    <w:rsid w:val="00F379C7"/>
    <w:rsid w:val="00F4241F"/>
    <w:rsid w:val="00F467B1"/>
    <w:rsid w:val="00F50F15"/>
    <w:rsid w:val="00F5177A"/>
    <w:rsid w:val="00F575D4"/>
    <w:rsid w:val="00F6017F"/>
    <w:rsid w:val="00F6149B"/>
    <w:rsid w:val="00F625A7"/>
    <w:rsid w:val="00F62A30"/>
    <w:rsid w:val="00F62DE7"/>
    <w:rsid w:val="00F63658"/>
    <w:rsid w:val="00F64134"/>
    <w:rsid w:val="00F65580"/>
    <w:rsid w:val="00F66608"/>
    <w:rsid w:val="00F70F8C"/>
    <w:rsid w:val="00F75109"/>
    <w:rsid w:val="00F75F17"/>
    <w:rsid w:val="00F802A4"/>
    <w:rsid w:val="00F87C22"/>
    <w:rsid w:val="00F90BB3"/>
    <w:rsid w:val="00F93840"/>
    <w:rsid w:val="00F9591C"/>
    <w:rsid w:val="00FA1218"/>
    <w:rsid w:val="00FA265D"/>
    <w:rsid w:val="00FA2E33"/>
    <w:rsid w:val="00FA78B6"/>
    <w:rsid w:val="00FB2454"/>
    <w:rsid w:val="00FB2809"/>
    <w:rsid w:val="00FB3BAE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25E1"/>
    <w:rsid w:val="00FF326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458B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tosovic@olo.sk" TargetMode="External"/><Relationship Id="rId18" Type="http://schemas.openxmlformats.org/officeDocument/2006/relationships/hyperlink" Target="https://store.proebiz.com/docs/josephine/sk/Technicke_poziadavky_sw_JOSEPHIN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27637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josephine.proebiz.com/sk/tender/27637/summar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jantosovic@olo.sk" TargetMode="External"/><Relationship Id="rId20" Type="http://schemas.openxmlformats.org/officeDocument/2006/relationships/hyperlink" Target="https://store.proebiz.com/docs/josephine/sk/Skrateny_navod_ucastni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7637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997F6-9C72-496D-AE29-13428567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šák Adam</cp:lastModifiedBy>
  <cp:revision>63</cp:revision>
  <cp:lastPrinted>2022-04-13T12:25:00Z</cp:lastPrinted>
  <dcterms:created xsi:type="dcterms:W3CDTF">2022-06-23T06:47:00Z</dcterms:created>
  <dcterms:modified xsi:type="dcterms:W3CDTF">2022-07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